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53A30" w14:textId="3127E330" w:rsidR="00B67367" w:rsidRPr="00B67367" w:rsidRDefault="00A12EC8" w:rsidP="00B67367">
      <w:pPr>
        <w:jc w:val="center"/>
        <w:rPr>
          <w:rFonts w:ascii="Fira Sans" w:hAnsi="Fira Sans"/>
          <w:sz w:val="500"/>
          <w:szCs w:val="500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0576" behindDoc="1" locked="0" layoutInCell="1" allowOverlap="1" wp14:anchorId="16BAF1B2" wp14:editId="23D662C9">
                <wp:simplePos x="0" y="0"/>
                <wp:positionH relativeFrom="column">
                  <wp:posOffset>-65151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94" name="Rectangle: Rounded Corners 94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D6FEAD" w14:textId="46B07814" w:rsidR="00A12EC8" w:rsidRDefault="00A12EC8" w:rsidP="00A12EC8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Russ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11C8F" w14:textId="77777777" w:rsidR="00A12EC8" w:rsidRDefault="00A12EC8" w:rsidP="00A12EC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BAF1B2" id="Group 6" o:spid="_x0000_s1026" style="position:absolute;left:0;text-align:left;margin-left:-51.3pt;margin-top:-51.9pt;width:555.3pt;height:807pt;z-index:-251515904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">
                <v:roundrect id="Rectangle: Rounded Corners 94" o:spid="_x0000_s1027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" fillcolor="white [3212]" strokecolor="#747070 [1614]" strokeweight="2.25pt">
                  <v:stroke endcap="round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" stroked="f">
                  <v:textbox>
                    <w:txbxContent>
                      <w:p w14:paraId="1CD6FEAD" w14:textId="46B07814" w:rsidR="00A12EC8" w:rsidRDefault="00A12EC8" w:rsidP="00A12EC8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Russian</w:t>
                        </w:r>
                      </w:p>
                    </w:txbxContent>
                  </v:textbox>
                </v:shape>
                <v:shape id="_x0000_s1029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  <v:textbox>
                    <w:txbxContent>
                      <w:p w14:paraId="15E11C8F" w14:textId="77777777" w:rsidR="00A12EC8" w:rsidRDefault="00A12EC8" w:rsidP="00A12EC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54D2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EB053E1" wp14:editId="119EF2D3">
                <wp:simplePos x="0" y="0"/>
                <wp:positionH relativeFrom="column">
                  <wp:posOffset>2869324</wp:posOffset>
                </wp:positionH>
                <wp:positionV relativeFrom="page">
                  <wp:posOffset>4524703</wp:posOffset>
                </wp:positionV>
                <wp:extent cx="3452495" cy="1198180"/>
                <wp:effectExtent l="0" t="0" r="0" b="2540"/>
                <wp:wrapNone/>
                <wp:docPr id="1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19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A3BEE" w14:textId="528E6E81" w:rsidR="00317A5B" w:rsidRPr="003B45E0" w:rsidRDefault="00AE2BA5" w:rsidP="004A019F">
                            <w:pPr>
                              <w:spacing w:line="192" w:lineRule="auto"/>
                              <w:jc w:val="center"/>
                              <w:rPr>
                                <w:rFonts w:ascii="Roboto" w:hAnsi="Roboto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3B45E0">
                              <w:rPr>
                                <w:rFonts w:ascii="Roboto" w:hAnsi="Roboto" w:cs="Calibri"/>
                                <w:color w:val="000000"/>
                                <w:sz w:val="96"/>
                                <w:szCs w:val="96"/>
                                <w:shd w:val="clear" w:color="auto" w:fill="FFFFFF"/>
                              </w:rPr>
                              <w:t>нуль</w:t>
                            </w:r>
                            <w:proofErr w:type="spellEnd"/>
                          </w:p>
                          <w:p w14:paraId="041EDBA8" w14:textId="58C24E44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AE2BA5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nool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2EDD7CEC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053E1" id="Text Box 2" o:spid="_x0000_s1030" type="#_x0000_t202" style="position:absolute;left:0;text-align:left;margin-left:225.95pt;margin-top:356.3pt;width:271.85pt;height:94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" filled="f" stroked="f">
                <v:textbox>
                  <w:txbxContent>
                    <w:p w14:paraId="629A3BEE" w14:textId="528E6E81" w:rsidR="00317A5B" w:rsidRPr="003B45E0" w:rsidRDefault="00AE2BA5" w:rsidP="004A019F">
                      <w:pPr>
                        <w:spacing w:line="192" w:lineRule="auto"/>
                        <w:jc w:val="center"/>
                        <w:rPr>
                          <w:rFonts w:ascii="Roboto" w:hAnsi="Roboto"/>
                          <w:sz w:val="96"/>
                          <w:szCs w:val="96"/>
                        </w:rPr>
                      </w:pPr>
                      <w:proofErr w:type="spellStart"/>
                      <w:r w:rsidRPr="003B45E0">
                        <w:rPr>
                          <w:rFonts w:ascii="Roboto" w:hAnsi="Roboto" w:cs="Calibri"/>
                          <w:color w:val="000000"/>
                          <w:sz w:val="96"/>
                          <w:szCs w:val="96"/>
                          <w:shd w:val="clear" w:color="auto" w:fill="FFFFFF"/>
                        </w:rPr>
                        <w:t>нуль</w:t>
                      </w:r>
                      <w:proofErr w:type="spellEnd"/>
                    </w:p>
                    <w:p w14:paraId="041EDBA8" w14:textId="58C24E44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AE2BA5">
                        <w:rPr>
                          <w:rFonts w:ascii="Convergence" w:hAnsi="Convergence"/>
                          <w:sz w:val="56"/>
                          <w:szCs w:val="56"/>
                        </w:rPr>
                        <w:t>nool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2EDD7CEC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43E1E5F" wp14:editId="49635FF4">
                <wp:simplePos x="0" y="0"/>
                <wp:positionH relativeFrom="column">
                  <wp:posOffset>-643255</wp:posOffset>
                </wp:positionH>
                <wp:positionV relativeFrom="page">
                  <wp:posOffset>4531995</wp:posOffset>
                </wp:positionV>
                <wp:extent cx="3452495" cy="962025"/>
                <wp:effectExtent l="0" t="0" r="0" b="0"/>
                <wp:wrapNone/>
                <wp:docPr id="1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74051" w14:textId="7D1A2117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E1E5F" id="_x0000_s1031" type="#_x0000_t202" style="position:absolute;left:0;text-align:left;margin-left:-50.65pt;margin-top:356.85pt;width:271.85pt;height:7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" filled="f" stroked="f">
                <v:textbox>
                  <w:txbxContent>
                    <w:p w14:paraId="64D74051" w14:textId="7D1A2117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zer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67367" w:rsidRPr="00B67367">
        <w:rPr>
          <w:rFonts w:ascii="Fira Sans" w:hAnsi="Fira Sans"/>
          <w:sz w:val="500"/>
          <w:szCs w:val="500"/>
        </w:rPr>
        <w:t>0</w:t>
      </w:r>
      <w:r w:rsidR="00B95E27" w:rsidRPr="00B67367">
        <w:rPr>
          <w:rFonts w:ascii="Fira Sans" w:hAnsi="Fira Sans"/>
          <w:sz w:val="500"/>
          <w:szCs w:val="500"/>
        </w:rPr>
        <w:br w:type="page"/>
      </w:r>
    </w:p>
    <w:p w14:paraId="399031E0" w14:textId="71974C41" w:rsidR="00B67367" w:rsidRPr="00B67367" w:rsidRDefault="00A12EC8" w:rsidP="00B67367">
      <w:pPr>
        <w:jc w:val="center"/>
        <w:rPr>
          <w:rFonts w:ascii="Fira Sans" w:hAnsi="Fira Sans"/>
          <w:sz w:val="500"/>
          <w:szCs w:val="500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02624" behindDoc="1" locked="0" layoutInCell="1" allowOverlap="1" wp14:anchorId="051E8A27" wp14:editId="6E07E392">
                <wp:simplePos x="0" y="0"/>
                <wp:positionH relativeFrom="column">
                  <wp:posOffset>-65151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11" name="Rectangle: Rounded Corners 11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B510AF" w14:textId="77777777" w:rsidR="00A12EC8" w:rsidRDefault="00A12EC8" w:rsidP="00A12EC8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Russ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DF7D58" w14:textId="77777777" w:rsidR="00A12EC8" w:rsidRDefault="00A12EC8" w:rsidP="00A12EC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1E8A27" id="Group 7" o:spid="_x0000_s1032" style="position:absolute;left:0;text-align:left;margin-left:-51.3pt;margin-top:-51.9pt;width:555.3pt;height:807pt;z-index:-251513856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">
                <v:roundrect id="Rectangle: Rounded Corners 11" o:spid="_x0000_s1033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" fillcolor="white [3212]" strokecolor="#747070 [1614]" strokeweight="2.25pt">
                  <v:stroke endcap="round"/>
                </v:roundrect>
                <v:shape id="_x0000_s1034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14:paraId="7CB510AF" w14:textId="77777777" w:rsidR="00A12EC8" w:rsidRDefault="00A12EC8" w:rsidP="00A12EC8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Russian</w:t>
                        </w:r>
                      </w:p>
                    </w:txbxContent>
                  </v:textbox>
                </v:shape>
                <v:shape id="_x0000_s1035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52DF7D58" w14:textId="77777777" w:rsidR="00A12EC8" w:rsidRDefault="00A12EC8" w:rsidP="00A12EC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203C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EE9B9A" wp14:editId="3FB23C4B">
                <wp:simplePos x="0" y="0"/>
                <wp:positionH relativeFrom="column">
                  <wp:posOffset>2885090</wp:posOffset>
                </wp:positionH>
                <wp:positionV relativeFrom="page">
                  <wp:posOffset>4524703</wp:posOffset>
                </wp:positionV>
                <wp:extent cx="3452884" cy="1182414"/>
                <wp:effectExtent l="0" t="0" r="0" b="0"/>
                <wp:wrapNone/>
                <wp:docPr id="10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884" cy="11824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F62CD" w14:textId="77777777" w:rsidR="00AE2BA5" w:rsidRPr="003B45E0" w:rsidRDefault="00AE2BA5" w:rsidP="004A019F">
                            <w:pPr>
                              <w:spacing w:line="192" w:lineRule="auto"/>
                              <w:jc w:val="center"/>
                              <w:rPr>
                                <w:rFonts w:ascii="Roboto" w:hAnsi="Roboto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3B45E0">
                              <w:rPr>
                                <w:rFonts w:ascii="Roboto" w:hAnsi="Roboto" w:cs="Calibri"/>
                                <w:sz w:val="96"/>
                                <w:szCs w:val="96"/>
                              </w:rPr>
                              <w:t>один</w:t>
                            </w:r>
                            <w:proofErr w:type="spellEnd"/>
                            <w:r w:rsidRPr="003B45E0">
                              <w:rPr>
                                <w:rFonts w:ascii="Roboto" w:hAnsi="Roboto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14:paraId="72F302E6" w14:textId="295118FA" w:rsidR="004A019F" w:rsidRPr="00E54D2B" w:rsidRDefault="004A019F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AE2BA5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ad</w:t>
                            </w:r>
                            <w:r w:rsidR="0033779D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ee</w:t>
                            </w:r>
                            <w:r w:rsidR="00AE2BA5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n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526449E6" w14:textId="4510C614" w:rsidR="0065203C" w:rsidRDefault="006520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E9B9A" id="_x0000_s1036" type="#_x0000_t202" style="position:absolute;left:0;text-align:left;margin-left:227.15pt;margin-top:356.3pt;width:271.9pt;height:93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" filled="f" stroked="f">
                <v:textbox>
                  <w:txbxContent>
                    <w:p w14:paraId="557F62CD" w14:textId="77777777" w:rsidR="00AE2BA5" w:rsidRPr="003B45E0" w:rsidRDefault="00AE2BA5" w:rsidP="004A019F">
                      <w:pPr>
                        <w:spacing w:line="192" w:lineRule="auto"/>
                        <w:jc w:val="center"/>
                        <w:rPr>
                          <w:rFonts w:ascii="Roboto" w:hAnsi="Roboto"/>
                          <w:sz w:val="96"/>
                          <w:szCs w:val="96"/>
                        </w:rPr>
                      </w:pPr>
                      <w:proofErr w:type="spellStart"/>
                      <w:r w:rsidRPr="003B45E0">
                        <w:rPr>
                          <w:rFonts w:ascii="Roboto" w:hAnsi="Roboto" w:cs="Calibri"/>
                          <w:sz w:val="96"/>
                          <w:szCs w:val="96"/>
                        </w:rPr>
                        <w:t>один</w:t>
                      </w:r>
                      <w:proofErr w:type="spellEnd"/>
                      <w:r w:rsidRPr="003B45E0">
                        <w:rPr>
                          <w:rFonts w:ascii="Roboto" w:hAnsi="Roboto"/>
                          <w:sz w:val="96"/>
                          <w:szCs w:val="96"/>
                        </w:rPr>
                        <w:t xml:space="preserve"> </w:t>
                      </w:r>
                    </w:p>
                    <w:p w14:paraId="72F302E6" w14:textId="295118FA" w:rsidR="004A019F" w:rsidRPr="00E54D2B" w:rsidRDefault="004A019F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AE2BA5">
                        <w:rPr>
                          <w:rFonts w:ascii="Convergence" w:hAnsi="Convergence"/>
                          <w:sz w:val="56"/>
                          <w:szCs w:val="56"/>
                        </w:rPr>
                        <w:t>ad</w:t>
                      </w:r>
                      <w:r w:rsidR="0033779D">
                        <w:rPr>
                          <w:rFonts w:ascii="Convergence" w:hAnsi="Convergence"/>
                          <w:sz w:val="56"/>
                          <w:szCs w:val="56"/>
                        </w:rPr>
                        <w:t>ee</w:t>
                      </w:r>
                      <w:r w:rsidR="00AE2BA5">
                        <w:rPr>
                          <w:rFonts w:ascii="Convergence" w:hAnsi="Convergence"/>
                          <w:sz w:val="56"/>
                          <w:szCs w:val="56"/>
                        </w:rPr>
                        <w:t>n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526449E6" w14:textId="4510C614" w:rsidR="0065203C" w:rsidRDefault="0065203C"/>
                  </w:txbxContent>
                </v:textbox>
                <w10:wrap anchory="page"/>
              </v:shape>
            </w:pict>
          </mc:Fallback>
        </mc:AlternateContent>
      </w:r>
      <w:r w:rsidR="0065203C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FA2157" wp14:editId="33BFE496">
                <wp:simplePos x="0" y="0"/>
                <wp:positionH relativeFrom="column">
                  <wp:posOffset>-629285</wp:posOffset>
                </wp:positionH>
                <wp:positionV relativeFrom="page">
                  <wp:posOffset>4518660</wp:posOffset>
                </wp:positionV>
                <wp:extent cx="3452495" cy="962025"/>
                <wp:effectExtent l="0" t="0" r="0" b="0"/>
                <wp:wrapNone/>
                <wp:docPr id="10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26A31" w14:textId="3443BA86" w:rsidR="0065203C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</w:t>
                            </w:r>
                            <w:r w:rsidR="004A019F"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A2157" id="_x0000_s1037" type="#_x0000_t202" style="position:absolute;left:0;text-align:left;margin-left:-49.55pt;margin-top:355.8pt;width:271.85pt;height:7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" filled="f" stroked="f">
                <v:textbox>
                  <w:txbxContent>
                    <w:p w14:paraId="73F26A31" w14:textId="3443BA86" w:rsidR="0065203C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o</w:t>
                      </w:r>
                      <w:r w:rsidR="004A019F"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67367" w:rsidRPr="00B67367">
        <w:rPr>
          <w:rFonts w:ascii="Fira Sans" w:hAnsi="Fira Sans"/>
          <w:sz w:val="500"/>
          <w:szCs w:val="500"/>
        </w:rPr>
        <w:t>1</w:t>
      </w:r>
    </w:p>
    <w:p w14:paraId="6BD63643" w14:textId="0A4E1C10" w:rsidR="00B67367" w:rsidRPr="002018A8" w:rsidRDefault="0065203C" w:rsidP="00B67367">
      <w:pPr>
        <w:jc w:val="center"/>
        <w:rPr>
          <w:rFonts w:ascii="Sassoon" w:hAnsi="Sassoon"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659264" behindDoc="0" locked="0" layoutInCell="1" allowOverlap="1" wp14:anchorId="65FA9090" wp14:editId="00100B80">
            <wp:simplePos x="0" y="0"/>
            <wp:positionH relativeFrom="column">
              <wp:posOffset>560012</wp:posOffset>
            </wp:positionH>
            <wp:positionV relativeFrom="paragraph">
              <wp:posOffset>459948</wp:posOffset>
            </wp:positionV>
            <wp:extent cx="4635062" cy="4433247"/>
            <wp:effectExtent l="114300" t="114300" r="108585" b="120015"/>
            <wp:wrapNone/>
            <wp:docPr id="1076" name="Picture 1076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Blossom Tre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062" cy="44332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90F65" w14:textId="77777777" w:rsidR="00B67367" w:rsidRDefault="00B67367"/>
    <w:p w14:paraId="7EDE6FB1" w14:textId="77777777" w:rsidR="00B95E27" w:rsidRDefault="00B95E27"/>
    <w:p w14:paraId="4C418FD9" w14:textId="50081104" w:rsidR="00B95E27" w:rsidRPr="00E42EBF" w:rsidRDefault="00E54D2B" w:rsidP="002018A8">
      <w:pPr>
        <w:jc w:val="center"/>
        <w:rPr>
          <w:rFonts w:ascii="Fira Sans" w:hAnsi="Fira Sans"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8E27EF5" wp14:editId="6E882513">
                <wp:simplePos x="0" y="0"/>
                <wp:positionH relativeFrom="column">
                  <wp:posOffset>2916621</wp:posOffset>
                </wp:positionH>
                <wp:positionV relativeFrom="page">
                  <wp:posOffset>4524703</wp:posOffset>
                </wp:positionV>
                <wp:extent cx="3452495" cy="1229711"/>
                <wp:effectExtent l="0" t="0" r="0" b="0"/>
                <wp:wrapNone/>
                <wp:docPr id="1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2297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E500C" w14:textId="77777777" w:rsidR="00AE2BA5" w:rsidRPr="003B45E0" w:rsidRDefault="00AE2BA5" w:rsidP="004A019F">
                            <w:pPr>
                              <w:spacing w:line="192" w:lineRule="auto"/>
                              <w:jc w:val="center"/>
                              <w:rPr>
                                <w:rFonts w:ascii="Roboto" w:hAnsi="Roboto"/>
                                <w:color w:val="000000"/>
                                <w:sz w:val="96"/>
                                <w:szCs w:val="96"/>
                                <w:shd w:val="clear" w:color="auto" w:fill="FFFFFF"/>
                              </w:rPr>
                            </w:pPr>
                            <w:proofErr w:type="spellStart"/>
                            <w:r w:rsidRPr="003B45E0">
                              <w:rPr>
                                <w:rFonts w:ascii="Roboto" w:hAnsi="Roboto" w:cs="Calibri"/>
                                <w:color w:val="000000"/>
                                <w:sz w:val="96"/>
                                <w:szCs w:val="96"/>
                                <w:shd w:val="clear" w:color="auto" w:fill="FFFFFF"/>
                              </w:rPr>
                              <w:t>два</w:t>
                            </w:r>
                            <w:proofErr w:type="spellEnd"/>
                            <w:r w:rsidRPr="003B45E0">
                              <w:rPr>
                                <w:rFonts w:ascii="Roboto" w:hAnsi="Roboto"/>
                                <w:color w:val="000000"/>
                                <w:sz w:val="96"/>
                                <w:szCs w:val="96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70BF7BC9" w14:textId="1F7C4919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2D08B8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d</w:t>
                            </w:r>
                            <w:r w:rsidR="00AE2BA5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va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7CFCD422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27EF5" id="_x0000_s1038" type="#_x0000_t202" style="position:absolute;left:0;text-align:left;margin-left:229.65pt;margin-top:356.3pt;width:271.85pt;height:9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" filled="f" stroked="f">
                <v:textbox>
                  <w:txbxContent>
                    <w:p w14:paraId="272E500C" w14:textId="77777777" w:rsidR="00AE2BA5" w:rsidRPr="003B45E0" w:rsidRDefault="00AE2BA5" w:rsidP="004A019F">
                      <w:pPr>
                        <w:spacing w:line="192" w:lineRule="auto"/>
                        <w:jc w:val="center"/>
                        <w:rPr>
                          <w:rFonts w:ascii="Roboto" w:hAnsi="Roboto"/>
                          <w:color w:val="000000"/>
                          <w:sz w:val="96"/>
                          <w:szCs w:val="96"/>
                          <w:shd w:val="clear" w:color="auto" w:fill="FFFFFF"/>
                        </w:rPr>
                      </w:pPr>
                      <w:proofErr w:type="spellStart"/>
                      <w:r w:rsidRPr="003B45E0">
                        <w:rPr>
                          <w:rFonts w:ascii="Roboto" w:hAnsi="Roboto" w:cs="Calibri"/>
                          <w:color w:val="000000"/>
                          <w:sz w:val="96"/>
                          <w:szCs w:val="96"/>
                          <w:shd w:val="clear" w:color="auto" w:fill="FFFFFF"/>
                        </w:rPr>
                        <w:t>два</w:t>
                      </w:r>
                      <w:proofErr w:type="spellEnd"/>
                      <w:r w:rsidRPr="003B45E0">
                        <w:rPr>
                          <w:rFonts w:ascii="Roboto" w:hAnsi="Roboto"/>
                          <w:color w:val="000000"/>
                          <w:sz w:val="96"/>
                          <w:szCs w:val="96"/>
                          <w:shd w:val="clear" w:color="auto" w:fill="FFFFFF"/>
                        </w:rPr>
                        <w:t xml:space="preserve"> </w:t>
                      </w:r>
                    </w:p>
                    <w:p w14:paraId="70BF7BC9" w14:textId="1F7C4919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2D08B8">
                        <w:rPr>
                          <w:rFonts w:ascii="Convergence" w:hAnsi="Convergence"/>
                          <w:sz w:val="56"/>
                          <w:szCs w:val="56"/>
                        </w:rPr>
                        <w:t>d</w:t>
                      </w:r>
                      <w:r w:rsidR="00AE2BA5">
                        <w:rPr>
                          <w:rFonts w:ascii="Convergence" w:hAnsi="Convergence"/>
                          <w:sz w:val="56"/>
                          <w:szCs w:val="56"/>
                        </w:rPr>
                        <w:t>va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7CFCD422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53A5D22" wp14:editId="78034EF9">
                <wp:simplePos x="0" y="0"/>
                <wp:positionH relativeFrom="column">
                  <wp:posOffset>-606425</wp:posOffset>
                </wp:positionH>
                <wp:positionV relativeFrom="page">
                  <wp:posOffset>4531995</wp:posOffset>
                </wp:positionV>
                <wp:extent cx="3452495" cy="962025"/>
                <wp:effectExtent l="0" t="0" r="0" b="0"/>
                <wp:wrapNone/>
                <wp:docPr id="1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B4DE4" w14:textId="25EB150E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t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A5D22" id="_x0000_s1039" type="#_x0000_t202" style="position:absolute;left:0;text-align:left;margin-left:-47.75pt;margin-top:356.85pt;width:271.85pt;height:75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" filled="f" stroked="f">
                <v:textbox>
                  <w:txbxContent>
                    <w:p w14:paraId="02AB4DE4" w14:textId="25EB150E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tw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018A8" w:rsidRPr="00E42EBF">
        <w:rPr>
          <w:rFonts w:ascii="Fira Sans" w:hAnsi="Fira Sans"/>
          <w:sz w:val="500"/>
          <w:szCs w:val="500"/>
        </w:rPr>
        <w:t>2</w:t>
      </w:r>
      <w:r w:rsidR="00A12EC8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4672" behindDoc="1" locked="0" layoutInCell="1" allowOverlap="1" wp14:anchorId="6081A935" wp14:editId="31F99713">
                <wp:simplePos x="0" y="0"/>
                <wp:positionH relativeFrom="column">
                  <wp:posOffset>-65151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19" name="Rectangle: Rounded Corners 19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554D87" w14:textId="77777777" w:rsidR="00A12EC8" w:rsidRDefault="00A12EC8" w:rsidP="00A12EC8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Russ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FD68C7" w14:textId="77777777" w:rsidR="00A12EC8" w:rsidRDefault="00A12EC8" w:rsidP="00A12EC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81A935" id="Group 17" o:spid="_x0000_s1040" style="position:absolute;left:0;text-align:left;margin-left:-51.3pt;margin-top:-51.9pt;width:555.3pt;height:807pt;z-index:-251511808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">
                <v:roundrect id="Rectangle: Rounded Corners 19" o:spid="_x0000_s1041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" fillcolor="white [3212]" strokecolor="#747070 [1614]" strokeweight="2.25pt">
                  <v:stroke endcap="round"/>
                </v:roundrect>
                <v:shape id="_x0000_s1042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<v:textbox>
                    <w:txbxContent>
                      <w:p w14:paraId="54554D87" w14:textId="77777777" w:rsidR="00A12EC8" w:rsidRDefault="00A12EC8" w:rsidP="00A12EC8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Russian</w:t>
                        </w:r>
                      </w:p>
                    </w:txbxContent>
                  </v:textbox>
                </v:shape>
                <v:shape id="_x0000_s1043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02FD68C7" w14:textId="77777777" w:rsidR="00A12EC8" w:rsidRDefault="00A12EC8" w:rsidP="00A12EC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2F5C38" w14:textId="26C4FC0A" w:rsidR="002018A8" w:rsidRPr="002018A8" w:rsidRDefault="00065307" w:rsidP="002018A8">
      <w:pPr>
        <w:jc w:val="center"/>
        <w:rPr>
          <w:rFonts w:ascii="Sassoon" w:hAnsi="Sassoon"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2303380" wp14:editId="49CDD50A">
            <wp:simplePos x="0" y="0"/>
            <wp:positionH relativeFrom="column">
              <wp:posOffset>3073707</wp:posOffset>
            </wp:positionH>
            <wp:positionV relativeFrom="paragraph">
              <wp:posOffset>2533584</wp:posOffset>
            </wp:positionV>
            <wp:extent cx="2847402" cy="2160000"/>
            <wp:effectExtent l="95250" t="95250" r="86360" b="88265"/>
            <wp:wrapNone/>
            <wp:docPr id="1138" name="Picture 1138" descr="A picture containing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Tractor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402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6808413E" wp14:editId="0295D9B6">
            <wp:simplePos x="0" y="0"/>
            <wp:positionH relativeFrom="column">
              <wp:posOffset>-331470</wp:posOffset>
            </wp:positionH>
            <wp:positionV relativeFrom="paragraph">
              <wp:posOffset>1099075</wp:posOffset>
            </wp:positionV>
            <wp:extent cx="2847401" cy="2160000"/>
            <wp:effectExtent l="95250" t="95250" r="86360" b="88265"/>
            <wp:wrapNone/>
            <wp:docPr id="194" name="Picture 194" descr="A picture containing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Tractor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47401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C7B54" w14:textId="77777777" w:rsidR="00B95E27" w:rsidRDefault="00B95E27">
      <w:r>
        <w:br w:type="page"/>
      </w:r>
    </w:p>
    <w:p w14:paraId="140D4BCB" w14:textId="2111AD89" w:rsidR="0033090D" w:rsidRPr="007F2679" w:rsidRDefault="00E54D2B" w:rsidP="007F2679">
      <w:pPr>
        <w:jc w:val="center"/>
        <w:rPr>
          <w:rFonts w:ascii="Fira Sans" w:hAnsi="Fira Sans"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E5C7B41" wp14:editId="63D1C49D">
                <wp:simplePos x="0" y="0"/>
                <wp:positionH relativeFrom="column">
                  <wp:posOffset>2948152</wp:posOffset>
                </wp:positionH>
                <wp:positionV relativeFrom="page">
                  <wp:posOffset>4524703</wp:posOffset>
                </wp:positionV>
                <wp:extent cx="3452495" cy="1166649"/>
                <wp:effectExtent l="0" t="0" r="0" b="0"/>
                <wp:wrapNone/>
                <wp:docPr id="1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1666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D354C" w14:textId="77777777" w:rsidR="0033779D" w:rsidRPr="003B45E0" w:rsidRDefault="0033779D" w:rsidP="004A019F">
                            <w:pPr>
                              <w:spacing w:line="192" w:lineRule="auto"/>
                              <w:jc w:val="center"/>
                              <w:rPr>
                                <w:rFonts w:ascii="Roboto" w:hAnsi="Roboto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</w:pPr>
                            <w:proofErr w:type="spellStart"/>
                            <w:r w:rsidRPr="003B45E0">
                              <w:rPr>
                                <w:rFonts w:ascii="Roboto" w:hAnsi="Roboto" w:cs="Calibri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три</w:t>
                            </w:r>
                            <w:proofErr w:type="spellEnd"/>
                            <w:r w:rsidRPr="003B45E0">
                              <w:rPr>
                                <w:rFonts w:ascii="Roboto" w:hAnsi="Roboto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746610D2" w14:textId="078CCD28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r w:rsidR="0033779D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tree</w:t>
                            </w: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0AA04DAB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C7B41" id="_x0000_s1044" type="#_x0000_t202" style="position:absolute;left:0;text-align:left;margin-left:232.15pt;margin-top:356.3pt;width:271.85pt;height:91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" filled="f" stroked="f">
                <v:textbox>
                  <w:txbxContent>
                    <w:p w14:paraId="228D354C" w14:textId="77777777" w:rsidR="0033779D" w:rsidRPr="003B45E0" w:rsidRDefault="0033779D" w:rsidP="004A019F">
                      <w:pPr>
                        <w:spacing w:line="192" w:lineRule="auto"/>
                        <w:jc w:val="center"/>
                        <w:rPr>
                          <w:rFonts w:ascii="Roboto" w:hAnsi="Roboto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</w:pPr>
                      <w:proofErr w:type="spellStart"/>
                      <w:r w:rsidRPr="003B45E0">
                        <w:rPr>
                          <w:rFonts w:ascii="Roboto" w:hAnsi="Roboto" w:cs="Calibri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три</w:t>
                      </w:r>
                      <w:proofErr w:type="spellEnd"/>
                      <w:r w:rsidRPr="003B45E0">
                        <w:rPr>
                          <w:rFonts w:ascii="Roboto" w:hAnsi="Roboto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 xml:space="preserve"> </w:t>
                      </w:r>
                    </w:p>
                    <w:p w14:paraId="746610D2" w14:textId="078CCD28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r w:rsidR="0033779D">
                        <w:rPr>
                          <w:rFonts w:ascii="Convergence" w:hAnsi="Convergence"/>
                          <w:sz w:val="56"/>
                          <w:szCs w:val="40"/>
                        </w:rPr>
                        <w:t>tree</w:t>
                      </w: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0AA04DAB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9E9B458" wp14:editId="0170B134">
                <wp:simplePos x="0" y="0"/>
                <wp:positionH relativeFrom="column">
                  <wp:posOffset>-577215</wp:posOffset>
                </wp:positionH>
                <wp:positionV relativeFrom="page">
                  <wp:posOffset>4531995</wp:posOffset>
                </wp:positionV>
                <wp:extent cx="3452495" cy="962025"/>
                <wp:effectExtent l="0" t="0" r="0" b="0"/>
                <wp:wrapNone/>
                <wp:docPr id="1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52950" w14:textId="64B2ED2D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th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9B458" id="_x0000_s1045" type="#_x0000_t202" style="position:absolute;left:0;text-align:left;margin-left:-45.45pt;margin-top:356.85pt;width:271.85pt;height:75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" filled="f" stroked="f">
                <v:textbox>
                  <w:txbxContent>
                    <w:p w14:paraId="3B352950" w14:textId="64B2ED2D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thre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3090D" w:rsidRPr="00E42EBF">
        <w:rPr>
          <w:rFonts w:ascii="Fira Sans" w:hAnsi="Fira Sans"/>
          <w:sz w:val="500"/>
          <w:szCs w:val="500"/>
        </w:rPr>
        <w:t>3</w:t>
      </w:r>
      <w:r w:rsidR="00A12EC8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6720" behindDoc="1" locked="0" layoutInCell="1" allowOverlap="1" wp14:anchorId="3E3B2DDF" wp14:editId="5B4AB629">
                <wp:simplePos x="0" y="0"/>
                <wp:positionH relativeFrom="column">
                  <wp:posOffset>-65151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23" name="Rectangle: Rounded Corners 23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4A75D6" w14:textId="77777777" w:rsidR="00A12EC8" w:rsidRDefault="00A12EC8" w:rsidP="00A12EC8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Russ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54F1F4" w14:textId="77777777" w:rsidR="00A12EC8" w:rsidRDefault="00A12EC8" w:rsidP="00A12EC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3B2DDF" id="Group 22" o:spid="_x0000_s1046" style="position:absolute;left:0;text-align:left;margin-left:-51.3pt;margin-top:-51.9pt;width:555.3pt;height:807pt;z-index:-251509760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">
                <v:roundrect id="Rectangle: Rounded Corners 23" o:spid="_x0000_s1047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" fillcolor="white [3212]" strokecolor="#747070 [1614]" strokeweight="2.25pt">
                  <v:stroke endcap="round"/>
                </v:roundrect>
                <v:shape id="_x0000_s1048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14:paraId="5D4A75D6" w14:textId="77777777" w:rsidR="00A12EC8" w:rsidRDefault="00A12EC8" w:rsidP="00A12EC8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Russian</w:t>
                        </w:r>
                      </w:p>
                    </w:txbxContent>
                  </v:textbox>
                </v:shape>
                <v:shape id="_x0000_s1049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2C54F1F4" w14:textId="77777777" w:rsidR="00A12EC8" w:rsidRDefault="00A12EC8" w:rsidP="00A12EC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BDBE21" w14:textId="62A49949" w:rsidR="00B95E27" w:rsidRPr="0033090D" w:rsidRDefault="00065307">
      <w:pPr>
        <w:rPr>
          <w:rFonts w:ascii="Sassoon" w:hAnsi="Sassoon"/>
        </w:rPr>
      </w:pP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707392" behindDoc="0" locked="0" layoutInCell="1" allowOverlap="1" wp14:anchorId="56A9B373" wp14:editId="1524209E">
            <wp:simplePos x="0" y="0"/>
            <wp:positionH relativeFrom="column">
              <wp:posOffset>1461836</wp:posOffset>
            </wp:positionH>
            <wp:positionV relativeFrom="paragraph">
              <wp:posOffset>2678036</wp:posOffset>
            </wp:positionV>
            <wp:extent cx="2755251" cy="2160000"/>
            <wp:effectExtent l="38100" t="19050" r="64770" b="88265"/>
            <wp:wrapNone/>
            <wp:docPr id="195" name="Picture 19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" name="Border Colli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51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709440" behindDoc="0" locked="0" layoutInCell="1" allowOverlap="1" wp14:anchorId="314F211E" wp14:editId="630D6D39">
            <wp:simplePos x="0" y="0"/>
            <wp:positionH relativeFrom="column">
              <wp:posOffset>3325429</wp:posOffset>
            </wp:positionH>
            <wp:positionV relativeFrom="paragraph">
              <wp:posOffset>925589</wp:posOffset>
            </wp:positionV>
            <wp:extent cx="2755252" cy="2160000"/>
            <wp:effectExtent l="0" t="19050" r="83820" b="88265"/>
            <wp:wrapNone/>
            <wp:docPr id="196" name="Picture 19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" name="Border Colli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55252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695104" behindDoc="0" locked="0" layoutInCell="1" allowOverlap="1" wp14:anchorId="78079422" wp14:editId="7872B16C">
            <wp:simplePos x="0" y="0"/>
            <wp:positionH relativeFrom="column">
              <wp:posOffset>-328777</wp:posOffset>
            </wp:positionH>
            <wp:positionV relativeFrom="paragraph">
              <wp:posOffset>361643</wp:posOffset>
            </wp:positionV>
            <wp:extent cx="2755251" cy="2160000"/>
            <wp:effectExtent l="38100" t="19050" r="64770" b="88265"/>
            <wp:wrapNone/>
            <wp:docPr id="1137" name="Picture 113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" name="Border Colli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51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5550F6BF" w14:textId="7050C12D" w:rsidR="000B578C" w:rsidRPr="007F2679" w:rsidRDefault="00317A5B" w:rsidP="007F2679">
      <w:pPr>
        <w:jc w:val="center"/>
        <w:rPr>
          <w:rFonts w:ascii="Fira Sans" w:hAnsi="Fira Sans"/>
          <w:noProof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C336C58" wp14:editId="3F3E5C49">
                <wp:simplePos x="0" y="0"/>
                <wp:positionH relativeFrom="column">
                  <wp:posOffset>2916621</wp:posOffset>
                </wp:positionH>
                <wp:positionV relativeFrom="page">
                  <wp:posOffset>4540469</wp:posOffset>
                </wp:positionV>
                <wp:extent cx="3452495" cy="1213945"/>
                <wp:effectExtent l="0" t="0" r="0" b="5715"/>
                <wp:wrapNone/>
                <wp:docPr id="1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213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3F2D6" w14:textId="77777777" w:rsidR="0033779D" w:rsidRPr="003B45E0" w:rsidRDefault="0033779D" w:rsidP="004A019F">
                            <w:pPr>
                              <w:spacing w:line="192" w:lineRule="auto"/>
                              <w:jc w:val="center"/>
                              <w:rPr>
                                <w:rFonts w:ascii="Roboto" w:hAnsi="Roboto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</w:pPr>
                            <w:proofErr w:type="spellStart"/>
                            <w:r w:rsidRPr="003B45E0">
                              <w:rPr>
                                <w:rFonts w:ascii="Roboto" w:hAnsi="Roboto" w:cs="Calibri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четыре</w:t>
                            </w:r>
                            <w:proofErr w:type="spellEnd"/>
                            <w:r w:rsidRPr="003B45E0">
                              <w:rPr>
                                <w:rFonts w:ascii="Roboto" w:hAnsi="Roboto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79592542" w14:textId="7A746806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r w:rsidR="0033779D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chi-teer-</w:t>
                            </w:r>
                            <w:proofErr w:type="spellStart"/>
                            <w:r w:rsidR="0033779D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ya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6BF74883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36C58" id="_x0000_s1050" type="#_x0000_t202" style="position:absolute;left:0;text-align:left;margin-left:229.65pt;margin-top:357.5pt;width:271.85pt;height:95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" filled="f" stroked="f">
                <v:textbox>
                  <w:txbxContent>
                    <w:p w14:paraId="33D3F2D6" w14:textId="77777777" w:rsidR="0033779D" w:rsidRPr="003B45E0" w:rsidRDefault="0033779D" w:rsidP="004A019F">
                      <w:pPr>
                        <w:spacing w:line="192" w:lineRule="auto"/>
                        <w:jc w:val="center"/>
                        <w:rPr>
                          <w:rFonts w:ascii="Roboto" w:hAnsi="Roboto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</w:pPr>
                      <w:proofErr w:type="spellStart"/>
                      <w:r w:rsidRPr="003B45E0">
                        <w:rPr>
                          <w:rFonts w:ascii="Roboto" w:hAnsi="Roboto" w:cs="Calibri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четыре</w:t>
                      </w:r>
                      <w:proofErr w:type="spellEnd"/>
                      <w:r w:rsidRPr="003B45E0">
                        <w:rPr>
                          <w:rFonts w:ascii="Roboto" w:hAnsi="Roboto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 xml:space="preserve"> </w:t>
                      </w:r>
                    </w:p>
                    <w:p w14:paraId="79592542" w14:textId="7A746806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r w:rsidR="0033779D">
                        <w:rPr>
                          <w:rFonts w:ascii="Convergence" w:hAnsi="Convergence"/>
                          <w:sz w:val="56"/>
                          <w:szCs w:val="40"/>
                        </w:rPr>
                        <w:t>chi-teer-</w:t>
                      </w:r>
                      <w:proofErr w:type="spellStart"/>
                      <w:r w:rsidR="0033779D">
                        <w:rPr>
                          <w:rFonts w:ascii="Convergence" w:hAnsi="Convergence"/>
                          <w:sz w:val="56"/>
                          <w:szCs w:val="40"/>
                        </w:rPr>
                        <w:t>ya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6BF74883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8A696E2" wp14:editId="56673B9A">
                <wp:simplePos x="0" y="0"/>
                <wp:positionH relativeFrom="column">
                  <wp:posOffset>-595630</wp:posOffset>
                </wp:positionH>
                <wp:positionV relativeFrom="page">
                  <wp:posOffset>4537819</wp:posOffset>
                </wp:positionV>
                <wp:extent cx="3452495" cy="962025"/>
                <wp:effectExtent l="0" t="0" r="0" b="0"/>
                <wp:wrapNone/>
                <wp:docPr id="1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772BC" w14:textId="0CDD4034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f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696E2" id="_x0000_s1051" type="#_x0000_t202" style="position:absolute;left:0;text-align:left;margin-left:-46.9pt;margin-top:357.3pt;width:271.85pt;height:75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" filled="f" stroked="f">
                <v:textbox>
                  <w:txbxContent>
                    <w:p w14:paraId="761772BC" w14:textId="0CDD4034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fou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A3846" w:rsidRPr="00E42EBF">
        <w:rPr>
          <w:rFonts w:ascii="Fira Sans" w:hAnsi="Fira Sans"/>
          <w:noProof/>
          <w:sz w:val="500"/>
          <w:szCs w:val="500"/>
        </w:rPr>
        <w:t>4</w:t>
      </w:r>
      <w:r w:rsidR="00A12EC8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8768" behindDoc="1" locked="0" layoutInCell="1" allowOverlap="1" wp14:anchorId="650FCD16" wp14:editId="5166700A">
                <wp:simplePos x="0" y="0"/>
                <wp:positionH relativeFrom="column">
                  <wp:posOffset>-65151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27" name="Rectangle: Rounded Corners 27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F7C747" w14:textId="77777777" w:rsidR="00A12EC8" w:rsidRDefault="00A12EC8" w:rsidP="00A12EC8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Russ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11A151" w14:textId="77777777" w:rsidR="00A12EC8" w:rsidRDefault="00A12EC8" w:rsidP="00A12EC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0FCD16" id="Group 26" o:spid="_x0000_s1052" style="position:absolute;left:0;text-align:left;margin-left:-51.3pt;margin-top:-51.9pt;width:555.3pt;height:807pt;z-index:-251507712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">
                <v:roundrect id="Rectangle: Rounded Corners 27" o:spid="_x0000_s1053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" fillcolor="white [3212]" strokecolor="#747070 [1614]" strokeweight="2.25pt">
                  <v:stroke endcap="round"/>
                </v:roundrect>
                <v:shape id="_x0000_s1054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14:paraId="1DF7C747" w14:textId="77777777" w:rsidR="00A12EC8" w:rsidRDefault="00A12EC8" w:rsidP="00A12EC8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Russian</w:t>
                        </w:r>
                      </w:p>
                    </w:txbxContent>
                  </v:textbox>
                </v:shape>
                <v:shape id="_x0000_s1055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5811A151" w14:textId="77777777" w:rsidR="00A12EC8" w:rsidRDefault="00A12EC8" w:rsidP="00A12EC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C109CA" w14:textId="1063C125" w:rsidR="00B95E27" w:rsidRDefault="00065307">
      <w:r>
        <w:rPr>
          <w:noProof/>
        </w:rPr>
        <w:drawing>
          <wp:anchor distT="0" distB="0" distL="114300" distR="114300" simplePos="0" relativeHeight="251697152" behindDoc="0" locked="0" layoutInCell="1" allowOverlap="1" wp14:anchorId="57463AA9" wp14:editId="2603F902">
            <wp:simplePos x="0" y="0"/>
            <wp:positionH relativeFrom="column">
              <wp:posOffset>-404253</wp:posOffset>
            </wp:positionH>
            <wp:positionV relativeFrom="paragraph">
              <wp:posOffset>503095</wp:posOffset>
            </wp:positionV>
            <wp:extent cx="3161472" cy="1800000"/>
            <wp:effectExtent l="95250" t="95250" r="96520" b="86360"/>
            <wp:wrapNone/>
            <wp:docPr id="1139" name="Picture 1139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Swallo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472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1439A5AF" wp14:editId="6FDD2E3A">
            <wp:simplePos x="0" y="0"/>
            <wp:positionH relativeFrom="column">
              <wp:posOffset>2923540</wp:posOffset>
            </wp:positionH>
            <wp:positionV relativeFrom="paragraph">
              <wp:posOffset>1096491</wp:posOffset>
            </wp:positionV>
            <wp:extent cx="3161472" cy="1800000"/>
            <wp:effectExtent l="95250" t="95250" r="77470" b="86360"/>
            <wp:wrapNone/>
            <wp:docPr id="199" name="Picture 199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Swallo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61472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14C46476" wp14:editId="017490A1">
            <wp:simplePos x="0" y="0"/>
            <wp:positionH relativeFrom="column">
              <wp:posOffset>-592177</wp:posOffset>
            </wp:positionH>
            <wp:positionV relativeFrom="paragraph">
              <wp:posOffset>2786051</wp:posOffset>
            </wp:positionV>
            <wp:extent cx="3161472" cy="1800000"/>
            <wp:effectExtent l="95250" t="95250" r="77470" b="86360"/>
            <wp:wrapNone/>
            <wp:docPr id="198" name="Picture 198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Swallo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61472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08D3D514" wp14:editId="13435AB0">
            <wp:simplePos x="0" y="0"/>
            <wp:positionH relativeFrom="column">
              <wp:posOffset>3154395</wp:posOffset>
            </wp:positionH>
            <wp:positionV relativeFrom="paragraph">
              <wp:posOffset>2993675</wp:posOffset>
            </wp:positionV>
            <wp:extent cx="3161472" cy="1800000"/>
            <wp:effectExtent l="95250" t="95250" r="96520" b="86360"/>
            <wp:wrapNone/>
            <wp:docPr id="197" name="Picture 197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Swallo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472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2601062D" w14:textId="6BA454DB" w:rsidR="000B578C" w:rsidRPr="007F2679" w:rsidRDefault="00E54D2B" w:rsidP="007F2679">
      <w:pPr>
        <w:jc w:val="center"/>
        <w:rPr>
          <w:rFonts w:ascii="Fira Sans" w:hAnsi="Fira Sans"/>
          <w:noProof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22B213C" wp14:editId="2D8AA20B">
                <wp:simplePos x="0" y="0"/>
                <wp:positionH relativeFrom="column">
                  <wp:posOffset>2905125</wp:posOffset>
                </wp:positionH>
                <wp:positionV relativeFrom="page">
                  <wp:posOffset>4543425</wp:posOffset>
                </wp:positionV>
                <wp:extent cx="3452495" cy="1181100"/>
                <wp:effectExtent l="0" t="0" r="0" b="0"/>
                <wp:wrapNone/>
                <wp:docPr id="1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A0123" w14:textId="77777777" w:rsidR="0033779D" w:rsidRPr="003B45E0" w:rsidRDefault="0033779D" w:rsidP="004A019F">
                            <w:pPr>
                              <w:spacing w:line="192" w:lineRule="auto"/>
                              <w:jc w:val="center"/>
                              <w:rPr>
                                <w:rFonts w:ascii="Roboto" w:hAnsi="Roboto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</w:pPr>
                            <w:proofErr w:type="spellStart"/>
                            <w:r w:rsidRPr="003B45E0">
                              <w:rPr>
                                <w:rFonts w:ascii="Roboto" w:hAnsi="Roboto" w:cs="Calibri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пять</w:t>
                            </w:r>
                            <w:proofErr w:type="spellEnd"/>
                            <w:r w:rsidRPr="003B45E0">
                              <w:rPr>
                                <w:rFonts w:ascii="Roboto" w:hAnsi="Roboto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5A8E956F" w14:textId="7DE8C2DD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proofErr w:type="spellStart"/>
                            <w:r w:rsidR="0033779D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pyat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2B079DB0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B213C" id="_x0000_s1056" type="#_x0000_t202" style="position:absolute;left:0;text-align:left;margin-left:228.75pt;margin-top:357.75pt;width:271.85pt;height:9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" filled="f" stroked="f">
                <v:textbox>
                  <w:txbxContent>
                    <w:p w14:paraId="439A0123" w14:textId="77777777" w:rsidR="0033779D" w:rsidRPr="003B45E0" w:rsidRDefault="0033779D" w:rsidP="004A019F">
                      <w:pPr>
                        <w:spacing w:line="192" w:lineRule="auto"/>
                        <w:jc w:val="center"/>
                        <w:rPr>
                          <w:rFonts w:ascii="Roboto" w:hAnsi="Roboto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</w:pPr>
                      <w:proofErr w:type="spellStart"/>
                      <w:r w:rsidRPr="003B45E0">
                        <w:rPr>
                          <w:rFonts w:ascii="Roboto" w:hAnsi="Roboto" w:cs="Calibri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пять</w:t>
                      </w:r>
                      <w:proofErr w:type="spellEnd"/>
                      <w:r w:rsidRPr="003B45E0">
                        <w:rPr>
                          <w:rFonts w:ascii="Roboto" w:hAnsi="Roboto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 xml:space="preserve"> </w:t>
                      </w:r>
                    </w:p>
                    <w:p w14:paraId="5A8E956F" w14:textId="7DE8C2DD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proofErr w:type="spellStart"/>
                      <w:r w:rsidR="0033779D">
                        <w:rPr>
                          <w:rFonts w:ascii="Convergence" w:hAnsi="Convergence"/>
                          <w:sz w:val="56"/>
                          <w:szCs w:val="40"/>
                        </w:rPr>
                        <w:t>pyat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2B079DB0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8D04ED7" wp14:editId="3A774F92">
                <wp:simplePos x="0" y="0"/>
                <wp:positionH relativeFrom="column">
                  <wp:posOffset>-613410</wp:posOffset>
                </wp:positionH>
                <wp:positionV relativeFrom="page">
                  <wp:posOffset>4537075</wp:posOffset>
                </wp:positionV>
                <wp:extent cx="3452495" cy="962025"/>
                <wp:effectExtent l="0" t="0" r="0" b="0"/>
                <wp:wrapNone/>
                <wp:docPr id="1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CF519" w14:textId="4276CA6A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f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04ED7" id="_x0000_s1057" type="#_x0000_t202" style="position:absolute;left:0;text-align:left;margin-left:-48.3pt;margin-top:357.25pt;width:271.85pt;height:75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" filled="f" stroked="f">
                <v:textbox>
                  <w:txbxContent>
                    <w:p w14:paraId="216CF519" w14:textId="4276CA6A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fiv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B578C" w:rsidRPr="00E42EBF">
        <w:rPr>
          <w:rFonts w:ascii="Fira Sans" w:hAnsi="Fira Sans"/>
          <w:noProof/>
          <w:sz w:val="500"/>
          <w:szCs w:val="500"/>
        </w:rPr>
        <w:t>5</w:t>
      </w:r>
      <w:r w:rsidR="00A12EC8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0816" behindDoc="1" locked="0" layoutInCell="1" allowOverlap="1" wp14:anchorId="1A583492" wp14:editId="0E346A23">
                <wp:simplePos x="0" y="0"/>
                <wp:positionH relativeFrom="column">
                  <wp:posOffset>-65151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31" name="Rectangle: Rounded Corners 31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1289FF" w14:textId="77777777" w:rsidR="00A12EC8" w:rsidRDefault="00A12EC8" w:rsidP="00A12EC8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Russ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2AB118" w14:textId="77777777" w:rsidR="00A12EC8" w:rsidRDefault="00A12EC8" w:rsidP="00A12EC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583492" id="Group 30" o:spid="_x0000_s1058" style="position:absolute;left:0;text-align:left;margin-left:-51.3pt;margin-top:-51.9pt;width:555.3pt;height:807pt;z-index:-251505664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">
                <v:roundrect id="Rectangle: Rounded Corners 31" o:spid="_x0000_s1059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" fillcolor="white [3212]" strokecolor="#747070 [1614]" strokeweight="2.25pt">
                  <v:stroke endcap="round"/>
                </v:roundrect>
                <v:shape id="_x0000_s1060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" stroked="f">
                  <v:textbox>
                    <w:txbxContent>
                      <w:p w14:paraId="7B1289FF" w14:textId="77777777" w:rsidR="00A12EC8" w:rsidRDefault="00A12EC8" w:rsidP="00A12EC8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Russian</w:t>
                        </w:r>
                      </w:p>
                    </w:txbxContent>
                  </v:textbox>
                </v:shape>
                <v:shape id="_x0000_s1061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p w14:paraId="1F2AB118" w14:textId="77777777" w:rsidR="00A12EC8" w:rsidRDefault="00A12EC8" w:rsidP="00A12EC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F2C954" w14:textId="625AFD5A" w:rsidR="00B95E27" w:rsidRDefault="00B95E27" w:rsidP="00D16767"/>
    <w:p w14:paraId="70643A9C" w14:textId="4CFE93B3" w:rsidR="000B578C" w:rsidRPr="007F2679" w:rsidRDefault="00065307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3F57B3BC" wp14:editId="2A7476B9">
            <wp:simplePos x="0" y="0"/>
            <wp:positionH relativeFrom="column">
              <wp:posOffset>4629971</wp:posOffset>
            </wp:positionH>
            <wp:positionV relativeFrom="paragraph">
              <wp:posOffset>473014</wp:posOffset>
            </wp:positionV>
            <wp:extent cx="1495425" cy="2400300"/>
            <wp:effectExtent l="171450" t="57150" r="9525" b="76200"/>
            <wp:wrapNone/>
            <wp:docPr id="201" name="Picture 201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RocketC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02893">
                      <a:off x="0" y="0"/>
                      <a:ext cx="1495425" cy="2400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4A395B48" wp14:editId="3A500249">
            <wp:simplePos x="0" y="0"/>
            <wp:positionH relativeFrom="column">
              <wp:posOffset>3868529</wp:posOffset>
            </wp:positionH>
            <wp:positionV relativeFrom="paragraph">
              <wp:posOffset>2451480</wp:posOffset>
            </wp:positionV>
            <wp:extent cx="1495425" cy="2400300"/>
            <wp:effectExtent l="0" t="38100" r="238125" b="19050"/>
            <wp:wrapNone/>
            <wp:docPr id="203" name="Picture 203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RocketC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78218">
                      <a:off x="0" y="0"/>
                      <a:ext cx="1495425" cy="2400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28927297" wp14:editId="606C6AF4">
            <wp:simplePos x="0" y="0"/>
            <wp:positionH relativeFrom="column">
              <wp:posOffset>2180131</wp:posOffset>
            </wp:positionH>
            <wp:positionV relativeFrom="paragraph">
              <wp:posOffset>983703</wp:posOffset>
            </wp:positionV>
            <wp:extent cx="1496051" cy="2400377"/>
            <wp:effectExtent l="95250" t="95250" r="104775" b="95250"/>
            <wp:wrapNone/>
            <wp:docPr id="1140" name="Picture 1140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RocketC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051" cy="24003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2BC79A4D" wp14:editId="19FADB72">
            <wp:simplePos x="0" y="0"/>
            <wp:positionH relativeFrom="column">
              <wp:posOffset>-365538</wp:posOffset>
            </wp:positionH>
            <wp:positionV relativeFrom="paragraph">
              <wp:posOffset>170166</wp:posOffset>
            </wp:positionV>
            <wp:extent cx="1496051" cy="2400377"/>
            <wp:effectExtent l="19050" t="76200" r="180975" b="57150"/>
            <wp:wrapNone/>
            <wp:docPr id="200" name="Picture 200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RocketC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50443">
                      <a:off x="0" y="0"/>
                      <a:ext cx="1496051" cy="24003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176CCE90" wp14:editId="47C15F28">
            <wp:simplePos x="0" y="0"/>
            <wp:positionH relativeFrom="column">
              <wp:posOffset>517015</wp:posOffset>
            </wp:positionH>
            <wp:positionV relativeFrom="paragraph">
              <wp:posOffset>2397745</wp:posOffset>
            </wp:positionV>
            <wp:extent cx="1496051" cy="2400377"/>
            <wp:effectExtent l="209550" t="19050" r="0" b="57150"/>
            <wp:wrapNone/>
            <wp:docPr id="202" name="Picture 202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RocketC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17014">
                      <a:off x="0" y="0"/>
                      <a:ext cx="1496051" cy="24003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 w:rsidR="00317A5B"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47A0857" wp14:editId="02EDCE52">
                <wp:simplePos x="0" y="0"/>
                <wp:positionH relativeFrom="column">
                  <wp:posOffset>2905125</wp:posOffset>
                </wp:positionH>
                <wp:positionV relativeFrom="page">
                  <wp:posOffset>4524375</wp:posOffset>
                </wp:positionV>
                <wp:extent cx="3452495" cy="1162050"/>
                <wp:effectExtent l="0" t="0" r="0" b="0"/>
                <wp:wrapNone/>
                <wp:docPr id="1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35203" w14:textId="77777777" w:rsidR="0033779D" w:rsidRPr="003B45E0" w:rsidRDefault="0033779D" w:rsidP="004A019F">
                            <w:pPr>
                              <w:spacing w:line="192" w:lineRule="auto"/>
                              <w:jc w:val="center"/>
                              <w:rPr>
                                <w:rFonts w:ascii="Roboto" w:hAnsi="Roboto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</w:pPr>
                            <w:proofErr w:type="spellStart"/>
                            <w:r w:rsidRPr="003B45E0">
                              <w:rPr>
                                <w:rFonts w:ascii="Roboto" w:hAnsi="Roboto" w:cs="Calibri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шесть</w:t>
                            </w:r>
                            <w:proofErr w:type="spellEnd"/>
                            <w:r w:rsidRPr="003B45E0">
                              <w:rPr>
                                <w:rFonts w:ascii="Roboto" w:hAnsi="Roboto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66A4DA69" w14:textId="74DCA5A4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proofErr w:type="spellStart"/>
                            <w:r w:rsidR="0033779D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shest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5D5BE32E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A0857" id="_x0000_s1062" type="#_x0000_t202" style="position:absolute;left:0;text-align:left;margin-left:228.75pt;margin-top:356.25pt;width:271.85pt;height:91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" filled="f" stroked="f">
                <v:textbox>
                  <w:txbxContent>
                    <w:p w14:paraId="22A35203" w14:textId="77777777" w:rsidR="0033779D" w:rsidRPr="003B45E0" w:rsidRDefault="0033779D" w:rsidP="004A019F">
                      <w:pPr>
                        <w:spacing w:line="192" w:lineRule="auto"/>
                        <w:jc w:val="center"/>
                        <w:rPr>
                          <w:rFonts w:ascii="Roboto" w:hAnsi="Roboto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</w:pPr>
                      <w:proofErr w:type="spellStart"/>
                      <w:r w:rsidRPr="003B45E0">
                        <w:rPr>
                          <w:rFonts w:ascii="Roboto" w:hAnsi="Roboto" w:cs="Calibri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шесть</w:t>
                      </w:r>
                      <w:proofErr w:type="spellEnd"/>
                      <w:r w:rsidRPr="003B45E0">
                        <w:rPr>
                          <w:rFonts w:ascii="Roboto" w:hAnsi="Roboto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 xml:space="preserve"> </w:t>
                      </w:r>
                    </w:p>
                    <w:p w14:paraId="66A4DA69" w14:textId="74DCA5A4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proofErr w:type="spellStart"/>
                      <w:r w:rsidR="0033779D">
                        <w:rPr>
                          <w:rFonts w:ascii="Convergence" w:hAnsi="Convergence"/>
                          <w:sz w:val="56"/>
                          <w:szCs w:val="40"/>
                        </w:rPr>
                        <w:t>shest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5D5BE32E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F1EBD21" wp14:editId="7810C0AE">
                <wp:simplePos x="0" y="0"/>
                <wp:positionH relativeFrom="column">
                  <wp:posOffset>-617855</wp:posOffset>
                </wp:positionH>
                <wp:positionV relativeFrom="page">
                  <wp:posOffset>4518025</wp:posOffset>
                </wp:positionV>
                <wp:extent cx="3452495" cy="962025"/>
                <wp:effectExtent l="0" t="0" r="0" b="0"/>
                <wp:wrapNone/>
                <wp:docPr id="1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15421" w14:textId="25791720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s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EBD21" id="_x0000_s1063" type="#_x0000_t202" style="position:absolute;left:0;text-align:left;margin-left:-48.65pt;margin-top:355.75pt;width:271.85pt;height:75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" filled="f" stroked="f">
                <v:textbox>
                  <w:txbxContent>
                    <w:p w14:paraId="56B15421" w14:textId="25791720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si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B578C" w:rsidRPr="00E42EBF">
        <w:rPr>
          <w:rFonts w:ascii="Fira Sans" w:hAnsi="Fira Sans"/>
          <w:noProof/>
          <w:sz w:val="500"/>
          <w:szCs w:val="500"/>
        </w:rPr>
        <w:t>6</w:t>
      </w:r>
      <w:r w:rsidR="00A12EC8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2864" behindDoc="1" locked="0" layoutInCell="1" allowOverlap="1" wp14:anchorId="5D75063A" wp14:editId="35BCC973">
                <wp:simplePos x="0" y="0"/>
                <wp:positionH relativeFrom="column">
                  <wp:posOffset>-65151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229" name="Group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230" name="Rectangle: Rounded Corners 230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7F176F" w14:textId="77777777" w:rsidR="00A12EC8" w:rsidRDefault="00A12EC8" w:rsidP="00A12EC8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Russ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8853DC" w14:textId="77777777" w:rsidR="00A12EC8" w:rsidRDefault="00A12EC8" w:rsidP="00A12EC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75063A" id="Group 229" o:spid="_x0000_s1064" style="position:absolute;left:0;text-align:left;margin-left:-51.3pt;margin-top:-51.9pt;width:555.3pt;height:807pt;z-index:-251503616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">
                <v:roundrect id="Rectangle: Rounded Corners 230" o:spid="_x0000_s1065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" fillcolor="white [3212]" strokecolor="#747070 [1614]" strokeweight="2.25pt">
                  <v:stroke endcap="round"/>
                </v:roundrect>
                <v:shape id="_x0000_s1066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" stroked="f">
                  <v:textbox>
                    <w:txbxContent>
                      <w:p w14:paraId="167F176F" w14:textId="77777777" w:rsidR="00A12EC8" w:rsidRDefault="00A12EC8" w:rsidP="00A12EC8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Russian</w:t>
                        </w:r>
                      </w:p>
                    </w:txbxContent>
                  </v:textbox>
                </v:shape>
                <v:shape id="_x0000_s1067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<v:textbox>
                    <w:txbxContent>
                      <w:p w14:paraId="798853DC" w14:textId="77777777" w:rsidR="00A12EC8" w:rsidRDefault="00A12EC8" w:rsidP="00A12EC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C08785" w14:textId="15AA84ED" w:rsidR="00B95E27" w:rsidRDefault="00B95E27" w:rsidP="00D16767"/>
    <w:p w14:paraId="1B60CC0D" w14:textId="3DF876BE" w:rsidR="007F2679" w:rsidRPr="007F2679" w:rsidRDefault="00065307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BE28CEA" wp14:editId="51AB3B62">
            <wp:simplePos x="0" y="0"/>
            <wp:positionH relativeFrom="column">
              <wp:posOffset>-232394</wp:posOffset>
            </wp:positionH>
            <wp:positionV relativeFrom="paragraph">
              <wp:posOffset>609673</wp:posOffset>
            </wp:positionV>
            <wp:extent cx="744835" cy="2501090"/>
            <wp:effectExtent l="76200" t="95250" r="74930" b="90170"/>
            <wp:wrapNone/>
            <wp:docPr id="1141" name="Picture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095BF54D" wp14:editId="1CDBD18A">
            <wp:simplePos x="0" y="0"/>
            <wp:positionH relativeFrom="column">
              <wp:posOffset>1749425</wp:posOffset>
            </wp:positionH>
            <wp:positionV relativeFrom="paragraph">
              <wp:posOffset>606819</wp:posOffset>
            </wp:positionV>
            <wp:extent cx="744835" cy="2501090"/>
            <wp:effectExtent l="76200" t="95250" r="74930" b="9017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444BE87D" wp14:editId="21F482C2">
            <wp:simplePos x="0" y="0"/>
            <wp:positionH relativeFrom="column">
              <wp:posOffset>5212529</wp:posOffset>
            </wp:positionH>
            <wp:positionV relativeFrom="paragraph">
              <wp:posOffset>1567771</wp:posOffset>
            </wp:positionV>
            <wp:extent cx="744835" cy="2501090"/>
            <wp:effectExtent l="76200" t="95250" r="74930" b="9017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0553A083" wp14:editId="4E154B3F">
            <wp:simplePos x="0" y="0"/>
            <wp:positionH relativeFrom="column">
              <wp:posOffset>4174950</wp:posOffset>
            </wp:positionH>
            <wp:positionV relativeFrom="paragraph">
              <wp:posOffset>759986</wp:posOffset>
            </wp:positionV>
            <wp:extent cx="744835" cy="2501090"/>
            <wp:effectExtent l="76200" t="95250" r="74930" b="9017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13AA7ED5" wp14:editId="38025F78">
            <wp:simplePos x="0" y="0"/>
            <wp:positionH relativeFrom="column">
              <wp:posOffset>2899957</wp:posOffset>
            </wp:positionH>
            <wp:positionV relativeFrom="paragraph">
              <wp:posOffset>1442392</wp:posOffset>
            </wp:positionV>
            <wp:extent cx="744835" cy="2501090"/>
            <wp:effectExtent l="76200" t="95250" r="74930" b="9017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5596AE0C" wp14:editId="31120F25">
            <wp:simplePos x="0" y="0"/>
            <wp:positionH relativeFrom="column">
              <wp:posOffset>605021</wp:posOffset>
            </wp:positionH>
            <wp:positionV relativeFrom="paragraph">
              <wp:posOffset>1569282</wp:posOffset>
            </wp:positionV>
            <wp:extent cx="744835" cy="2501090"/>
            <wp:effectExtent l="76200" t="95250" r="74930" b="9017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 w:rsidR="00317A5B"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430118B" wp14:editId="2A51B8E8">
                <wp:simplePos x="0" y="0"/>
                <wp:positionH relativeFrom="column">
                  <wp:posOffset>2905125</wp:posOffset>
                </wp:positionH>
                <wp:positionV relativeFrom="page">
                  <wp:posOffset>4495799</wp:posOffset>
                </wp:positionV>
                <wp:extent cx="3452495" cy="1171575"/>
                <wp:effectExtent l="0" t="0" r="0" b="0"/>
                <wp:wrapNone/>
                <wp:docPr id="1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66AA2" w14:textId="77777777" w:rsidR="0033779D" w:rsidRPr="003B45E0" w:rsidRDefault="0033779D" w:rsidP="004A019F">
                            <w:pPr>
                              <w:spacing w:line="192" w:lineRule="auto"/>
                              <w:jc w:val="center"/>
                              <w:rPr>
                                <w:rFonts w:ascii="Roboto" w:hAnsi="Roboto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</w:pPr>
                            <w:proofErr w:type="spellStart"/>
                            <w:r w:rsidRPr="003B45E0">
                              <w:rPr>
                                <w:rFonts w:ascii="Roboto" w:hAnsi="Roboto" w:cs="Calibri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семь</w:t>
                            </w:r>
                            <w:proofErr w:type="spellEnd"/>
                            <w:r w:rsidRPr="003B45E0">
                              <w:rPr>
                                <w:rFonts w:ascii="Roboto" w:hAnsi="Roboto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0C737C9A" w14:textId="60205820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r w:rsidR="0033779D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sim</w:t>
                            </w: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457FD093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0118B" id="_x0000_s1068" type="#_x0000_t202" style="position:absolute;left:0;text-align:left;margin-left:228.75pt;margin-top:354pt;width:271.85pt;height:92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" filled="f" stroked="f">
                <v:textbox>
                  <w:txbxContent>
                    <w:p w14:paraId="6F066AA2" w14:textId="77777777" w:rsidR="0033779D" w:rsidRPr="003B45E0" w:rsidRDefault="0033779D" w:rsidP="004A019F">
                      <w:pPr>
                        <w:spacing w:line="192" w:lineRule="auto"/>
                        <w:jc w:val="center"/>
                        <w:rPr>
                          <w:rFonts w:ascii="Roboto" w:hAnsi="Roboto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</w:pPr>
                      <w:proofErr w:type="spellStart"/>
                      <w:r w:rsidRPr="003B45E0">
                        <w:rPr>
                          <w:rFonts w:ascii="Roboto" w:hAnsi="Roboto" w:cs="Calibri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семь</w:t>
                      </w:r>
                      <w:proofErr w:type="spellEnd"/>
                      <w:r w:rsidRPr="003B45E0">
                        <w:rPr>
                          <w:rFonts w:ascii="Roboto" w:hAnsi="Roboto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 xml:space="preserve"> </w:t>
                      </w:r>
                    </w:p>
                    <w:p w14:paraId="0C737C9A" w14:textId="60205820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r w:rsidR="0033779D">
                        <w:rPr>
                          <w:rFonts w:ascii="Convergence" w:hAnsi="Convergence"/>
                          <w:sz w:val="56"/>
                          <w:szCs w:val="40"/>
                        </w:rPr>
                        <w:t>sim</w:t>
                      </w: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457FD093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388D501" wp14:editId="1C2F66FD">
                <wp:simplePos x="0" y="0"/>
                <wp:positionH relativeFrom="column">
                  <wp:posOffset>-614680</wp:posOffset>
                </wp:positionH>
                <wp:positionV relativeFrom="page">
                  <wp:posOffset>4498975</wp:posOffset>
                </wp:positionV>
                <wp:extent cx="3452495" cy="962025"/>
                <wp:effectExtent l="0" t="0" r="0" b="0"/>
                <wp:wrapNone/>
                <wp:docPr id="1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B8CDB" w14:textId="619A0283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sev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8D501" id="_x0000_s1069" type="#_x0000_t202" style="position:absolute;left:0;text-align:left;margin-left:-48.4pt;margin-top:354.25pt;width:271.85pt;height:75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" filled="f" stroked="f">
                <v:textbox>
                  <w:txbxContent>
                    <w:p w14:paraId="2E4B8CDB" w14:textId="619A0283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sev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6F5A" w:rsidRPr="00E42EBF">
        <w:rPr>
          <w:rFonts w:ascii="Fira Sans" w:hAnsi="Fira Sans"/>
          <w:noProof/>
          <w:sz w:val="500"/>
          <w:szCs w:val="500"/>
        </w:rPr>
        <w:t>7</w:t>
      </w:r>
      <w:r w:rsidR="00A12EC8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4912" behindDoc="1" locked="0" layoutInCell="1" allowOverlap="1" wp14:anchorId="7FF039B3" wp14:editId="618EAF0E">
                <wp:simplePos x="0" y="0"/>
                <wp:positionH relativeFrom="column">
                  <wp:posOffset>-65151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235" name="Rectangle: Rounded Corners 235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519BA8" w14:textId="77777777" w:rsidR="00A12EC8" w:rsidRDefault="00A12EC8" w:rsidP="00A12EC8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Russ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480D05" w14:textId="77777777" w:rsidR="00A12EC8" w:rsidRDefault="00A12EC8" w:rsidP="00A12EC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F039B3" id="Group 233" o:spid="_x0000_s1070" style="position:absolute;left:0;text-align:left;margin-left:-51.3pt;margin-top:-51.9pt;width:555.3pt;height:807pt;z-index:-251501568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">
                <v:roundrect id="Rectangle: Rounded Corners 235" o:spid="_x0000_s1071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" fillcolor="white [3212]" strokecolor="#747070 [1614]" strokeweight="2.25pt">
                  <v:stroke endcap="round"/>
                </v:roundrect>
                <v:shape id="_x0000_s1072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" stroked="f">
                  <v:textbox>
                    <w:txbxContent>
                      <w:p w14:paraId="0C519BA8" w14:textId="77777777" w:rsidR="00A12EC8" w:rsidRDefault="00A12EC8" w:rsidP="00A12EC8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Russian</w:t>
                        </w:r>
                      </w:p>
                    </w:txbxContent>
                  </v:textbox>
                </v:shape>
                <v:shape id="_x0000_s1073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<v:textbox>
                    <w:txbxContent>
                      <w:p w14:paraId="29480D05" w14:textId="77777777" w:rsidR="00A12EC8" w:rsidRDefault="00A12EC8" w:rsidP="00A12EC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1C6D90A" w14:textId="32128D58" w:rsidR="007F2679" w:rsidRDefault="00EC7119" w:rsidP="003E5949">
      <w:pPr>
        <w:rPr>
          <w:rFonts w:ascii="Sassoon" w:hAnsi="Sassoon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8528" behindDoc="0" locked="0" layoutInCell="1" allowOverlap="1" wp14:anchorId="72815476" wp14:editId="5834583B">
            <wp:simplePos x="0" y="0"/>
            <wp:positionH relativeFrom="column">
              <wp:posOffset>2529205</wp:posOffset>
            </wp:positionH>
            <wp:positionV relativeFrom="paragraph">
              <wp:posOffset>1153795</wp:posOffset>
            </wp:positionV>
            <wp:extent cx="1591945" cy="1079500"/>
            <wp:effectExtent l="95250" t="76200" r="103505" b="82550"/>
            <wp:wrapNone/>
            <wp:docPr id="1170" name="Picture 117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1945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5456" behindDoc="0" locked="0" layoutInCell="1" allowOverlap="1" wp14:anchorId="736BCD61" wp14:editId="6B29BFE6">
            <wp:simplePos x="0" y="0"/>
            <wp:positionH relativeFrom="column">
              <wp:posOffset>4293235</wp:posOffset>
            </wp:positionH>
            <wp:positionV relativeFrom="paragraph">
              <wp:posOffset>1869206</wp:posOffset>
            </wp:positionV>
            <wp:extent cx="1592305" cy="1080000"/>
            <wp:effectExtent l="95250" t="76200" r="103505" b="82550"/>
            <wp:wrapNone/>
            <wp:docPr id="1168" name="Picture 116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2305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9312" behindDoc="0" locked="0" layoutInCell="1" allowOverlap="1" wp14:anchorId="789918A8" wp14:editId="5CB48A14">
            <wp:simplePos x="0" y="0"/>
            <wp:positionH relativeFrom="column">
              <wp:posOffset>944178</wp:posOffset>
            </wp:positionH>
            <wp:positionV relativeFrom="paragraph">
              <wp:posOffset>2231657</wp:posOffset>
            </wp:positionV>
            <wp:extent cx="1591945" cy="1079500"/>
            <wp:effectExtent l="95250" t="76200" r="65405" b="82550"/>
            <wp:wrapNone/>
            <wp:docPr id="1165" name="Picture 116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1360" behindDoc="0" locked="0" layoutInCell="1" allowOverlap="1" wp14:anchorId="62BE7136" wp14:editId="3BB3CD0C">
            <wp:simplePos x="0" y="0"/>
            <wp:positionH relativeFrom="column">
              <wp:posOffset>4289803</wp:posOffset>
            </wp:positionH>
            <wp:positionV relativeFrom="paragraph">
              <wp:posOffset>3422249</wp:posOffset>
            </wp:positionV>
            <wp:extent cx="1592304" cy="1080000"/>
            <wp:effectExtent l="95250" t="76200" r="65405" b="82550"/>
            <wp:wrapNone/>
            <wp:docPr id="1166" name="Picture 116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304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7504" behindDoc="0" locked="0" layoutInCell="1" allowOverlap="1" wp14:anchorId="759D5898" wp14:editId="7BCE0DD0">
            <wp:simplePos x="0" y="0"/>
            <wp:positionH relativeFrom="column">
              <wp:posOffset>2181158</wp:posOffset>
            </wp:positionH>
            <wp:positionV relativeFrom="paragraph">
              <wp:posOffset>3414228</wp:posOffset>
            </wp:positionV>
            <wp:extent cx="1591945" cy="1079500"/>
            <wp:effectExtent l="95250" t="76200" r="65405" b="82550"/>
            <wp:wrapNone/>
            <wp:docPr id="1169" name="Picture 116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3408" behindDoc="0" locked="0" layoutInCell="1" allowOverlap="1" wp14:anchorId="27D4FBEF" wp14:editId="3C492245">
            <wp:simplePos x="0" y="0"/>
            <wp:positionH relativeFrom="column">
              <wp:posOffset>-280670</wp:posOffset>
            </wp:positionH>
            <wp:positionV relativeFrom="paragraph">
              <wp:posOffset>3410886</wp:posOffset>
            </wp:positionV>
            <wp:extent cx="1592305" cy="1080000"/>
            <wp:effectExtent l="95250" t="76200" r="103505" b="82550"/>
            <wp:wrapNone/>
            <wp:docPr id="1167" name="Picture 116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2305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7264" behindDoc="0" locked="0" layoutInCell="1" allowOverlap="1" wp14:anchorId="67D370D7" wp14:editId="15221961">
            <wp:simplePos x="0" y="0"/>
            <wp:positionH relativeFrom="column">
              <wp:posOffset>-168910</wp:posOffset>
            </wp:positionH>
            <wp:positionV relativeFrom="paragraph">
              <wp:posOffset>935990</wp:posOffset>
            </wp:positionV>
            <wp:extent cx="1592304" cy="1080000"/>
            <wp:effectExtent l="95250" t="76200" r="65405" b="82550"/>
            <wp:wrapNone/>
            <wp:docPr id="1162" name="Picture 116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304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BF2D8" w14:textId="07FAE38F" w:rsidR="00376F5A" w:rsidRDefault="00E54D2B" w:rsidP="00376F5A">
      <w:pPr>
        <w:jc w:val="center"/>
        <w:rPr>
          <w:rFonts w:ascii="Sassoon" w:hAnsi="Sassoon"/>
          <w:noProof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DDEBE87" wp14:editId="6598D185">
                <wp:simplePos x="0" y="0"/>
                <wp:positionH relativeFrom="column">
                  <wp:posOffset>2853559</wp:posOffset>
                </wp:positionH>
                <wp:positionV relativeFrom="page">
                  <wp:posOffset>4493172</wp:posOffset>
                </wp:positionV>
                <wp:extent cx="3452495" cy="1166649"/>
                <wp:effectExtent l="0" t="0" r="0" b="0"/>
                <wp:wrapNone/>
                <wp:docPr id="1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1666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DC9E5" w14:textId="77777777" w:rsidR="0033779D" w:rsidRPr="003B45E0" w:rsidRDefault="0033779D" w:rsidP="004A019F">
                            <w:pPr>
                              <w:spacing w:line="192" w:lineRule="auto"/>
                              <w:jc w:val="center"/>
                              <w:rPr>
                                <w:rFonts w:ascii="Roboto" w:hAnsi="Roboto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</w:pPr>
                            <w:proofErr w:type="spellStart"/>
                            <w:r w:rsidRPr="003B45E0">
                              <w:rPr>
                                <w:rFonts w:ascii="Roboto" w:hAnsi="Roboto" w:cs="Calibri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восемь</w:t>
                            </w:r>
                            <w:proofErr w:type="spellEnd"/>
                            <w:r w:rsidRPr="003B45E0">
                              <w:rPr>
                                <w:rFonts w:ascii="Roboto" w:hAnsi="Roboto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51C620C3" w14:textId="471C87AD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proofErr w:type="spellStart"/>
                            <w:r w:rsidR="0033779D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vor</w:t>
                            </w:r>
                            <w:proofErr w:type="spellEnd"/>
                            <w:r w:rsidR="0033779D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-sim</w:t>
                            </w: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38E3CA5B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EBE87" id="_x0000_s1074" type="#_x0000_t202" style="position:absolute;left:0;text-align:left;margin-left:224.7pt;margin-top:353.8pt;width:271.85pt;height:91.8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" filled="f" stroked="f">
                <v:textbox>
                  <w:txbxContent>
                    <w:p w14:paraId="2C8DC9E5" w14:textId="77777777" w:rsidR="0033779D" w:rsidRPr="003B45E0" w:rsidRDefault="0033779D" w:rsidP="004A019F">
                      <w:pPr>
                        <w:spacing w:line="192" w:lineRule="auto"/>
                        <w:jc w:val="center"/>
                        <w:rPr>
                          <w:rFonts w:ascii="Roboto" w:hAnsi="Roboto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</w:pPr>
                      <w:proofErr w:type="spellStart"/>
                      <w:r w:rsidRPr="003B45E0">
                        <w:rPr>
                          <w:rFonts w:ascii="Roboto" w:hAnsi="Roboto" w:cs="Calibri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восемь</w:t>
                      </w:r>
                      <w:proofErr w:type="spellEnd"/>
                      <w:r w:rsidRPr="003B45E0">
                        <w:rPr>
                          <w:rFonts w:ascii="Roboto" w:hAnsi="Roboto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 xml:space="preserve"> </w:t>
                      </w:r>
                    </w:p>
                    <w:p w14:paraId="51C620C3" w14:textId="471C87AD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proofErr w:type="spellStart"/>
                      <w:r w:rsidR="0033779D">
                        <w:rPr>
                          <w:rFonts w:ascii="Convergence" w:hAnsi="Convergence"/>
                          <w:sz w:val="56"/>
                          <w:szCs w:val="40"/>
                        </w:rPr>
                        <w:t>vor</w:t>
                      </w:r>
                      <w:proofErr w:type="spellEnd"/>
                      <w:r w:rsidR="0033779D">
                        <w:rPr>
                          <w:rFonts w:ascii="Convergence" w:hAnsi="Convergence"/>
                          <w:sz w:val="56"/>
                          <w:szCs w:val="40"/>
                        </w:rPr>
                        <w:t>-sim</w:t>
                      </w: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38E3CA5B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5D4A912" wp14:editId="32AAC318">
                <wp:simplePos x="0" y="0"/>
                <wp:positionH relativeFrom="column">
                  <wp:posOffset>-655320</wp:posOffset>
                </wp:positionH>
                <wp:positionV relativeFrom="page">
                  <wp:posOffset>4498975</wp:posOffset>
                </wp:positionV>
                <wp:extent cx="3452495" cy="962025"/>
                <wp:effectExtent l="0" t="0" r="0" b="0"/>
                <wp:wrapNone/>
                <wp:docPr id="11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CA38E" w14:textId="62A144ED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4A912" id="_x0000_s1075" type="#_x0000_t202" style="position:absolute;left:0;text-align:left;margin-left:-51.6pt;margin-top:354.25pt;width:271.85pt;height:75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" filled="f" stroked="f">
                <v:textbox>
                  <w:txbxContent>
                    <w:p w14:paraId="611CA38E" w14:textId="62A144ED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eigh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F2679">
        <w:rPr>
          <w:rFonts w:ascii="Sassoon" w:hAnsi="Sassoon"/>
          <w:noProof/>
          <w:sz w:val="500"/>
          <w:szCs w:val="500"/>
        </w:rPr>
        <w:t>8</w:t>
      </w:r>
      <w:r w:rsidR="00A12EC8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6960" behindDoc="1" locked="0" layoutInCell="1" allowOverlap="1" wp14:anchorId="3EF8A8AF" wp14:editId="5C0B3926">
                <wp:simplePos x="0" y="0"/>
                <wp:positionH relativeFrom="column">
                  <wp:posOffset>-65151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251" name="Rectangle: Rounded Corners 251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5863AB" w14:textId="77777777" w:rsidR="00A12EC8" w:rsidRDefault="00A12EC8" w:rsidP="00A12EC8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Russ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5CF00F" w14:textId="77777777" w:rsidR="00A12EC8" w:rsidRDefault="00A12EC8" w:rsidP="00A12EC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F8A8AF" id="Group 250" o:spid="_x0000_s1076" style="position:absolute;left:0;text-align:left;margin-left:-51.3pt;margin-top:-51.9pt;width:555.3pt;height:807pt;z-index:-251499520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">
                <v:roundrect id="Rectangle: Rounded Corners 251" o:spid="_x0000_s1077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" fillcolor="white [3212]" strokecolor="#747070 [1614]" strokeweight="2.25pt">
                  <v:stroke endcap="round"/>
                </v:roundrect>
                <v:shape id="_x0000_s1078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" stroked="f">
                  <v:textbox>
                    <w:txbxContent>
                      <w:p w14:paraId="075863AB" w14:textId="77777777" w:rsidR="00A12EC8" w:rsidRDefault="00A12EC8" w:rsidP="00A12EC8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Russian</w:t>
                        </w:r>
                      </w:p>
                    </w:txbxContent>
                  </v:textbox>
                </v:shape>
                <v:shape id="_x0000_s1079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<v:textbox>
                    <w:txbxContent>
                      <w:p w14:paraId="0C5CF00F" w14:textId="77777777" w:rsidR="00A12EC8" w:rsidRDefault="00A12EC8" w:rsidP="00A12EC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EC5427" w14:textId="40782327" w:rsidR="00B95E27" w:rsidRDefault="00B95E27" w:rsidP="00D16767"/>
    <w:p w14:paraId="43BE869B" w14:textId="20A2631B" w:rsidR="004A63E2" w:rsidRPr="007F2679" w:rsidRDefault="00065307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02B9C475" wp14:editId="1CB68A96">
            <wp:simplePos x="0" y="0"/>
            <wp:positionH relativeFrom="column">
              <wp:posOffset>4744085</wp:posOffset>
            </wp:positionH>
            <wp:positionV relativeFrom="paragraph">
              <wp:posOffset>3082925</wp:posOffset>
            </wp:positionV>
            <wp:extent cx="1056005" cy="1228725"/>
            <wp:effectExtent l="76200" t="76200" r="67945" b="85725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228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21626263" wp14:editId="6BAE4954">
            <wp:simplePos x="0" y="0"/>
            <wp:positionH relativeFrom="column">
              <wp:posOffset>3057525</wp:posOffset>
            </wp:positionH>
            <wp:positionV relativeFrom="paragraph">
              <wp:posOffset>2578735</wp:posOffset>
            </wp:positionV>
            <wp:extent cx="1056005" cy="1228725"/>
            <wp:effectExtent l="76200" t="76200" r="67945" b="85725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228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2A49BEDA" wp14:editId="44D2F282">
            <wp:simplePos x="0" y="0"/>
            <wp:positionH relativeFrom="column">
              <wp:posOffset>1384935</wp:posOffset>
            </wp:positionH>
            <wp:positionV relativeFrom="paragraph">
              <wp:posOffset>3083560</wp:posOffset>
            </wp:positionV>
            <wp:extent cx="1056005" cy="1228725"/>
            <wp:effectExtent l="76200" t="76200" r="67945" b="85725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228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21A24D76" wp14:editId="0DF0BC70">
            <wp:simplePos x="0" y="0"/>
            <wp:positionH relativeFrom="column">
              <wp:posOffset>-101600</wp:posOffset>
            </wp:positionH>
            <wp:positionV relativeFrom="paragraph">
              <wp:posOffset>2579677</wp:posOffset>
            </wp:positionV>
            <wp:extent cx="1056290" cy="1229009"/>
            <wp:effectExtent l="76200" t="76200" r="67945" b="66675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90" cy="12290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3056062F" wp14:editId="6C914951">
            <wp:simplePos x="0" y="0"/>
            <wp:positionH relativeFrom="column">
              <wp:posOffset>4739202</wp:posOffset>
            </wp:positionH>
            <wp:positionV relativeFrom="paragraph">
              <wp:posOffset>1224635</wp:posOffset>
            </wp:positionV>
            <wp:extent cx="1056290" cy="1229009"/>
            <wp:effectExtent l="76200" t="76200" r="67945" b="66675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90" cy="12290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7223A58F" wp14:editId="18400F22">
            <wp:simplePos x="0" y="0"/>
            <wp:positionH relativeFrom="column">
              <wp:posOffset>3052817</wp:posOffset>
            </wp:positionH>
            <wp:positionV relativeFrom="paragraph">
              <wp:posOffset>720418</wp:posOffset>
            </wp:positionV>
            <wp:extent cx="1056290" cy="1229009"/>
            <wp:effectExtent l="76200" t="76200" r="67945" b="66675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90" cy="12290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722611A4" wp14:editId="6779C04B">
            <wp:simplePos x="0" y="0"/>
            <wp:positionH relativeFrom="column">
              <wp:posOffset>1380403</wp:posOffset>
            </wp:positionH>
            <wp:positionV relativeFrom="paragraph">
              <wp:posOffset>1224963</wp:posOffset>
            </wp:positionV>
            <wp:extent cx="1056290" cy="1229009"/>
            <wp:effectExtent l="76200" t="76200" r="67945" b="66675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90" cy="12290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06D62FCF" wp14:editId="2AF4D734">
            <wp:simplePos x="0" y="0"/>
            <wp:positionH relativeFrom="column">
              <wp:posOffset>-107643</wp:posOffset>
            </wp:positionH>
            <wp:positionV relativeFrom="paragraph">
              <wp:posOffset>720725</wp:posOffset>
            </wp:positionV>
            <wp:extent cx="1056290" cy="1229009"/>
            <wp:effectExtent l="76200" t="76200" r="67945" b="66675"/>
            <wp:wrapNone/>
            <wp:docPr id="1143" name="Picture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90" cy="12290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 w:rsidR="00317A5B"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ABFCFF1" wp14:editId="7FC3451D">
                <wp:simplePos x="0" y="0"/>
                <wp:positionH relativeFrom="column">
                  <wp:posOffset>2869324</wp:posOffset>
                </wp:positionH>
                <wp:positionV relativeFrom="page">
                  <wp:posOffset>4493172</wp:posOffset>
                </wp:positionV>
                <wp:extent cx="3452495" cy="1166649"/>
                <wp:effectExtent l="0" t="0" r="0" b="0"/>
                <wp:wrapNone/>
                <wp:docPr id="1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1666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D7284" w14:textId="77777777" w:rsidR="0033779D" w:rsidRPr="003B45E0" w:rsidRDefault="0033779D" w:rsidP="004A019F">
                            <w:pPr>
                              <w:spacing w:line="192" w:lineRule="auto"/>
                              <w:jc w:val="center"/>
                              <w:rPr>
                                <w:rFonts w:ascii="Roboto" w:hAnsi="Roboto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</w:pPr>
                            <w:proofErr w:type="spellStart"/>
                            <w:r w:rsidRPr="003B45E0">
                              <w:rPr>
                                <w:rFonts w:ascii="Roboto" w:hAnsi="Roboto" w:cs="Calibri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девять</w:t>
                            </w:r>
                            <w:proofErr w:type="spellEnd"/>
                            <w:r w:rsidRPr="003B45E0">
                              <w:rPr>
                                <w:rFonts w:ascii="Roboto" w:hAnsi="Roboto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4FF385B9" w14:textId="08A86BC1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r w:rsidR="0033779D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d-air-vit</w:t>
                            </w: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4C5DDE93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FCFF1" id="_x0000_s1080" type="#_x0000_t202" style="position:absolute;left:0;text-align:left;margin-left:225.95pt;margin-top:353.8pt;width:271.85pt;height:91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" filled="f" stroked="f">
                <v:textbox>
                  <w:txbxContent>
                    <w:p w14:paraId="700D7284" w14:textId="77777777" w:rsidR="0033779D" w:rsidRPr="003B45E0" w:rsidRDefault="0033779D" w:rsidP="004A019F">
                      <w:pPr>
                        <w:spacing w:line="192" w:lineRule="auto"/>
                        <w:jc w:val="center"/>
                        <w:rPr>
                          <w:rFonts w:ascii="Roboto" w:hAnsi="Roboto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</w:pPr>
                      <w:proofErr w:type="spellStart"/>
                      <w:r w:rsidRPr="003B45E0">
                        <w:rPr>
                          <w:rFonts w:ascii="Roboto" w:hAnsi="Roboto" w:cs="Calibri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девять</w:t>
                      </w:r>
                      <w:proofErr w:type="spellEnd"/>
                      <w:r w:rsidRPr="003B45E0">
                        <w:rPr>
                          <w:rFonts w:ascii="Roboto" w:hAnsi="Roboto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 xml:space="preserve"> </w:t>
                      </w:r>
                    </w:p>
                    <w:p w14:paraId="4FF385B9" w14:textId="08A86BC1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r w:rsidR="0033779D">
                        <w:rPr>
                          <w:rFonts w:ascii="Convergence" w:hAnsi="Convergence"/>
                          <w:sz w:val="56"/>
                          <w:szCs w:val="40"/>
                        </w:rPr>
                        <w:t>d-air-vit</w:t>
                      </w: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4C5DDE93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34D3108" wp14:editId="013F682B">
                <wp:simplePos x="0" y="0"/>
                <wp:positionH relativeFrom="column">
                  <wp:posOffset>-643255</wp:posOffset>
                </wp:positionH>
                <wp:positionV relativeFrom="page">
                  <wp:posOffset>4486910</wp:posOffset>
                </wp:positionV>
                <wp:extent cx="3452495" cy="962025"/>
                <wp:effectExtent l="0" t="0" r="0" b="0"/>
                <wp:wrapNone/>
                <wp:docPr id="1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0DC86" w14:textId="6161FDF4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n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D3108" id="_x0000_s1081" type="#_x0000_t202" style="position:absolute;left:0;text-align:left;margin-left:-50.65pt;margin-top:353.3pt;width:271.85pt;height:75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" filled="f" stroked="f">
                <v:textbox>
                  <w:txbxContent>
                    <w:p w14:paraId="5C60DC86" w14:textId="6161FDF4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ni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A3BB4" w:rsidRPr="00E42EBF">
        <w:rPr>
          <w:rFonts w:ascii="Fira Sans" w:hAnsi="Fira Sans"/>
          <w:noProof/>
          <w:sz w:val="500"/>
          <w:szCs w:val="500"/>
        </w:rPr>
        <w:t>9</w:t>
      </w:r>
      <w:r w:rsidR="00A12EC8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9008" behindDoc="1" locked="0" layoutInCell="1" allowOverlap="1" wp14:anchorId="10C0CD11" wp14:editId="788BEC32">
                <wp:simplePos x="0" y="0"/>
                <wp:positionH relativeFrom="column">
                  <wp:posOffset>-65151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255" name="Rectangle: Rounded Corners 255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1329C3" w14:textId="77777777" w:rsidR="00A12EC8" w:rsidRDefault="00A12EC8" w:rsidP="00A12EC8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Russ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2A5C69" w14:textId="77777777" w:rsidR="00A12EC8" w:rsidRDefault="00A12EC8" w:rsidP="00A12EC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C0CD11" id="Group 254" o:spid="_x0000_s1082" style="position:absolute;left:0;text-align:left;margin-left:-51.3pt;margin-top:-51.9pt;width:555.3pt;height:807pt;z-index:-251497472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">
                <v:roundrect id="Rectangle: Rounded Corners 255" o:spid="_x0000_s1083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" fillcolor="white [3212]" strokecolor="#747070 [1614]" strokeweight="2.25pt">
                  <v:stroke endcap="round"/>
                </v:roundrect>
                <v:shape id="_x0000_s1084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" stroked="f">
                  <v:textbox>
                    <w:txbxContent>
                      <w:p w14:paraId="291329C3" w14:textId="77777777" w:rsidR="00A12EC8" w:rsidRDefault="00A12EC8" w:rsidP="00A12EC8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Russian</w:t>
                        </w:r>
                      </w:p>
                    </w:txbxContent>
                  </v:textbox>
                </v:shape>
                <v:shape id="_x0000_s1085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" filled="f" stroked="f">
                  <v:textbox>
                    <w:txbxContent>
                      <w:p w14:paraId="2F2A5C69" w14:textId="77777777" w:rsidR="00A12EC8" w:rsidRDefault="00A12EC8" w:rsidP="00A12EC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AFB0E1E" w14:textId="2736ABAE" w:rsidR="00B95E27" w:rsidRDefault="00065307">
      <w:r>
        <w:rPr>
          <w:noProof/>
        </w:rPr>
        <w:drawing>
          <wp:anchor distT="0" distB="0" distL="114300" distR="114300" simplePos="0" relativeHeight="251763712" behindDoc="0" locked="0" layoutInCell="1" allowOverlap="1" wp14:anchorId="3649CF55" wp14:editId="2442EE61">
            <wp:simplePos x="0" y="0"/>
            <wp:positionH relativeFrom="column">
              <wp:posOffset>3269167</wp:posOffset>
            </wp:positionH>
            <wp:positionV relativeFrom="paragraph">
              <wp:posOffset>2234872</wp:posOffset>
            </wp:positionV>
            <wp:extent cx="1000760" cy="1213485"/>
            <wp:effectExtent l="57150" t="152400" r="161290" b="139065"/>
            <wp:wrapNone/>
            <wp:docPr id="236" name="Picture 236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15357"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62EBC4BB" wp14:editId="0162131A">
            <wp:simplePos x="0" y="0"/>
            <wp:positionH relativeFrom="column">
              <wp:posOffset>4527083</wp:posOffset>
            </wp:positionH>
            <wp:positionV relativeFrom="paragraph">
              <wp:posOffset>3593137</wp:posOffset>
            </wp:positionV>
            <wp:extent cx="1000760" cy="1213485"/>
            <wp:effectExtent l="209550" t="190500" r="142240" b="158115"/>
            <wp:wrapNone/>
            <wp:docPr id="241" name="Picture 241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54920"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758C29B5" wp14:editId="5508A43D">
            <wp:simplePos x="0" y="0"/>
            <wp:positionH relativeFrom="column">
              <wp:posOffset>-47012</wp:posOffset>
            </wp:positionH>
            <wp:positionV relativeFrom="paragraph">
              <wp:posOffset>781162</wp:posOffset>
            </wp:positionV>
            <wp:extent cx="1000760" cy="1213485"/>
            <wp:effectExtent l="38100" t="209550" r="161290" b="196215"/>
            <wp:wrapNone/>
            <wp:docPr id="192" name="Picture 192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3880"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4D773F60" wp14:editId="3680FCD6">
            <wp:simplePos x="0" y="0"/>
            <wp:positionH relativeFrom="column">
              <wp:posOffset>969010</wp:posOffset>
            </wp:positionH>
            <wp:positionV relativeFrom="paragraph">
              <wp:posOffset>2155190</wp:posOffset>
            </wp:positionV>
            <wp:extent cx="1000760" cy="1213485"/>
            <wp:effectExtent l="152400" t="171450" r="85090" b="158115"/>
            <wp:wrapNone/>
            <wp:docPr id="226" name="Picture 226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47876"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34A5E0B8" wp14:editId="75EF88DA">
            <wp:simplePos x="0" y="0"/>
            <wp:positionH relativeFrom="column">
              <wp:posOffset>5180928</wp:posOffset>
            </wp:positionH>
            <wp:positionV relativeFrom="paragraph">
              <wp:posOffset>2155278</wp:posOffset>
            </wp:positionV>
            <wp:extent cx="1000760" cy="1213485"/>
            <wp:effectExtent l="57150" t="76200" r="66040" b="81915"/>
            <wp:wrapNone/>
            <wp:docPr id="240" name="Picture 240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0265C597" wp14:editId="36BFC4D9">
            <wp:simplePos x="0" y="0"/>
            <wp:positionH relativeFrom="column">
              <wp:posOffset>4368165</wp:posOffset>
            </wp:positionH>
            <wp:positionV relativeFrom="paragraph">
              <wp:posOffset>683895</wp:posOffset>
            </wp:positionV>
            <wp:extent cx="1000760" cy="1213485"/>
            <wp:effectExtent l="95250" t="171450" r="199390" b="158115"/>
            <wp:wrapNone/>
            <wp:docPr id="238" name="Picture 238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6821"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4E254D86" wp14:editId="2E6643C7">
            <wp:simplePos x="0" y="0"/>
            <wp:positionH relativeFrom="column">
              <wp:posOffset>2003425</wp:posOffset>
            </wp:positionH>
            <wp:positionV relativeFrom="paragraph">
              <wp:posOffset>3463290</wp:posOffset>
            </wp:positionV>
            <wp:extent cx="1000760" cy="1213485"/>
            <wp:effectExtent l="57150" t="152400" r="161290" b="139065"/>
            <wp:wrapNone/>
            <wp:docPr id="237" name="Picture 237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7119"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33CACA92" wp14:editId="0D7075DC">
            <wp:simplePos x="0" y="0"/>
            <wp:positionH relativeFrom="column">
              <wp:posOffset>2010414</wp:posOffset>
            </wp:positionH>
            <wp:positionV relativeFrom="paragraph">
              <wp:posOffset>626745</wp:posOffset>
            </wp:positionV>
            <wp:extent cx="1000829" cy="1213945"/>
            <wp:effectExtent l="57150" t="76200" r="66040" b="81915"/>
            <wp:wrapNone/>
            <wp:docPr id="234" name="Picture 234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829" cy="12139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069F6AEE" wp14:editId="47919153">
            <wp:simplePos x="0" y="0"/>
            <wp:positionH relativeFrom="column">
              <wp:posOffset>-148193</wp:posOffset>
            </wp:positionH>
            <wp:positionV relativeFrom="paragraph">
              <wp:posOffset>3463684</wp:posOffset>
            </wp:positionV>
            <wp:extent cx="1000829" cy="1213945"/>
            <wp:effectExtent l="57150" t="76200" r="66040" b="81915"/>
            <wp:wrapNone/>
            <wp:docPr id="228" name="Picture 228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829" cy="12139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3E4A96B6" w14:textId="1249B6CF" w:rsidR="001F4642" w:rsidRDefault="00317A5B" w:rsidP="00635098">
      <w:pPr>
        <w:jc w:val="center"/>
        <w:rPr>
          <w:rFonts w:ascii="Fira Sans" w:hAnsi="Fira Sans"/>
          <w:noProof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5920A0" wp14:editId="1D4C4ABE">
                <wp:simplePos x="0" y="0"/>
                <wp:positionH relativeFrom="column">
                  <wp:posOffset>2916621</wp:posOffset>
                </wp:positionH>
                <wp:positionV relativeFrom="page">
                  <wp:posOffset>4493172</wp:posOffset>
                </wp:positionV>
                <wp:extent cx="3452495" cy="1182414"/>
                <wp:effectExtent l="0" t="0" r="0" b="0"/>
                <wp:wrapNone/>
                <wp:docPr id="11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1824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A1066" w14:textId="77777777" w:rsidR="0033779D" w:rsidRPr="003B45E0" w:rsidRDefault="0033779D" w:rsidP="004A019F">
                            <w:pPr>
                              <w:spacing w:line="192" w:lineRule="auto"/>
                              <w:jc w:val="center"/>
                              <w:rPr>
                                <w:rFonts w:ascii="Roboto" w:hAnsi="Roboto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</w:pPr>
                            <w:proofErr w:type="spellStart"/>
                            <w:r w:rsidRPr="003B45E0">
                              <w:rPr>
                                <w:rFonts w:ascii="Roboto" w:hAnsi="Roboto" w:cs="Calibri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десять</w:t>
                            </w:r>
                            <w:proofErr w:type="spellEnd"/>
                            <w:r w:rsidRPr="003B45E0">
                              <w:rPr>
                                <w:rFonts w:ascii="Roboto" w:hAnsi="Roboto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5289CA2A" w14:textId="21899BCA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r w:rsidR="00263F45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day-sit</w:t>
                            </w: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0B1D806F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920A0" id="_x0000_s1086" type="#_x0000_t202" style="position:absolute;left:0;text-align:left;margin-left:229.65pt;margin-top:353.8pt;width:271.85pt;height:93.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" filled="f" stroked="f">
                <v:textbox>
                  <w:txbxContent>
                    <w:p w14:paraId="101A1066" w14:textId="77777777" w:rsidR="0033779D" w:rsidRPr="003B45E0" w:rsidRDefault="0033779D" w:rsidP="004A019F">
                      <w:pPr>
                        <w:spacing w:line="192" w:lineRule="auto"/>
                        <w:jc w:val="center"/>
                        <w:rPr>
                          <w:rFonts w:ascii="Roboto" w:hAnsi="Roboto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</w:pPr>
                      <w:proofErr w:type="spellStart"/>
                      <w:r w:rsidRPr="003B45E0">
                        <w:rPr>
                          <w:rFonts w:ascii="Roboto" w:hAnsi="Roboto" w:cs="Calibri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десять</w:t>
                      </w:r>
                      <w:proofErr w:type="spellEnd"/>
                      <w:r w:rsidRPr="003B45E0">
                        <w:rPr>
                          <w:rFonts w:ascii="Roboto" w:hAnsi="Roboto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 xml:space="preserve"> </w:t>
                      </w:r>
                    </w:p>
                    <w:p w14:paraId="5289CA2A" w14:textId="21899BCA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r w:rsidR="00263F45">
                        <w:rPr>
                          <w:rFonts w:ascii="Convergence" w:hAnsi="Convergence"/>
                          <w:sz w:val="56"/>
                          <w:szCs w:val="40"/>
                        </w:rPr>
                        <w:t>day-sit</w:t>
                      </w: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0B1D806F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F5F850A" wp14:editId="12DC1F10">
                <wp:simplePos x="0" y="0"/>
                <wp:positionH relativeFrom="column">
                  <wp:posOffset>-593900</wp:posOffset>
                </wp:positionH>
                <wp:positionV relativeFrom="page">
                  <wp:posOffset>4486910</wp:posOffset>
                </wp:positionV>
                <wp:extent cx="3452495" cy="962025"/>
                <wp:effectExtent l="0" t="0" r="0" b="0"/>
                <wp:wrapNone/>
                <wp:docPr id="1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B20DE" w14:textId="00D12A95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F850A" id="_x0000_s1087" type="#_x0000_t202" style="position:absolute;left:0;text-align:left;margin-left:-46.75pt;margin-top:353.3pt;width:271.85pt;height:75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" filled="f" stroked="f">
                <v:textbox>
                  <w:txbxContent>
                    <w:p w14:paraId="18EB20DE" w14:textId="00D12A95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t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A3BB4" w:rsidRPr="00E42EBF">
        <w:rPr>
          <w:rFonts w:ascii="Fira Sans" w:hAnsi="Fira Sans"/>
          <w:noProof/>
          <w:sz w:val="500"/>
          <w:szCs w:val="500"/>
        </w:rPr>
        <w:t>10</w:t>
      </w:r>
      <w:r w:rsidR="00A12EC8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21056" behindDoc="1" locked="0" layoutInCell="1" allowOverlap="1" wp14:anchorId="30F6DEFE" wp14:editId="21A05998">
                <wp:simplePos x="0" y="0"/>
                <wp:positionH relativeFrom="column">
                  <wp:posOffset>-65151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1126" name="Group 1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1127" name="Rectangle: Rounded Corners 1127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A03F78" w14:textId="77777777" w:rsidR="00A12EC8" w:rsidRDefault="00A12EC8" w:rsidP="00A12EC8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Russ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51547A" w14:textId="77777777" w:rsidR="00A12EC8" w:rsidRDefault="00A12EC8" w:rsidP="00A12EC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F6DEFE" id="Group 1126" o:spid="_x0000_s1088" style="position:absolute;left:0;text-align:left;margin-left:-51.3pt;margin-top:-51.9pt;width:555.3pt;height:807pt;z-index:-251495424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">
                <v:roundrect id="Rectangle: Rounded Corners 1127" o:spid="_x0000_s1089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" fillcolor="white [3212]" strokecolor="#747070 [1614]" strokeweight="2.25pt">
                  <v:stroke endcap="round"/>
                </v:roundrect>
                <v:shape id="_x0000_s1090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" stroked="f">
                  <v:textbox>
                    <w:txbxContent>
                      <w:p w14:paraId="7BA03F78" w14:textId="77777777" w:rsidR="00A12EC8" w:rsidRDefault="00A12EC8" w:rsidP="00A12EC8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Russian</w:t>
                        </w:r>
                      </w:p>
                    </w:txbxContent>
                  </v:textbox>
                </v:shape>
                <v:shape id="_x0000_s1091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" filled="f" stroked="f">
                  <v:textbox>
                    <w:txbxContent>
                      <w:p w14:paraId="6B51547A" w14:textId="77777777" w:rsidR="00A12EC8" w:rsidRDefault="00A12EC8" w:rsidP="00A12EC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942599" w14:textId="0E6A4FC5" w:rsidR="001F4642" w:rsidRDefault="00065307">
      <w:pPr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6240" behindDoc="0" locked="0" layoutInCell="1" allowOverlap="1" wp14:anchorId="1F82F6AF" wp14:editId="45F0510F">
            <wp:simplePos x="0" y="0"/>
            <wp:positionH relativeFrom="column">
              <wp:posOffset>5097824</wp:posOffset>
            </wp:positionH>
            <wp:positionV relativeFrom="paragraph">
              <wp:posOffset>2911672</wp:posOffset>
            </wp:positionV>
            <wp:extent cx="808865" cy="1719580"/>
            <wp:effectExtent l="76200" t="95250" r="0" b="90170"/>
            <wp:wrapNone/>
            <wp:docPr id="1160" name="Picture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865" cy="171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4192" behindDoc="0" locked="0" layoutInCell="1" allowOverlap="1" wp14:anchorId="55DED35D" wp14:editId="44FB1C65">
            <wp:simplePos x="0" y="0"/>
            <wp:positionH relativeFrom="column">
              <wp:posOffset>2323465</wp:posOffset>
            </wp:positionH>
            <wp:positionV relativeFrom="paragraph">
              <wp:posOffset>2927284</wp:posOffset>
            </wp:positionV>
            <wp:extent cx="808865" cy="1719580"/>
            <wp:effectExtent l="76200" t="95250" r="0" b="90170"/>
            <wp:wrapNone/>
            <wp:docPr id="1159" name="Picture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865" cy="171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2144" behindDoc="0" locked="0" layoutInCell="1" allowOverlap="1" wp14:anchorId="082F45DF" wp14:editId="2A838252">
            <wp:simplePos x="0" y="0"/>
            <wp:positionH relativeFrom="column">
              <wp:posOffset>-399465</wp:posOffset>
            </wp:positionH>
            <wp:positionV relativeFrom="paragraph">
              <wp:posOffset>2847887</wp:posOffset>
            </wp:positionV>
            <wp:extent cx="808865" cy="1719580"/>
            <wp:effectExtent l="76200" t="95250" r="0" b="9017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865" cy="171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0096" behindDoc="0" locked="0" layoutInCell="1" allowOverlap="1" wp14:anchorId="289F0256" wp14:editId="2266812D">
            <wp:simplePos x="0" y="0"/>
            <wp:positionH relativeFrom="column">
              <wp:posOffset>845426</wp:posOffset>
            </wp:positionH>
            <wp:positionV relativeFrom="paragraph">
              <wp:posOffset>924495</wp:posOffset>
            </wp:positionV>
            <wp:extent cx="808865" cy="1719580"/>
            <wp:effectExtent l="76200" t="95250" r="0" b="9017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865" cy="171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8048" behindDoc="0" locked="0" layoutInCell="1" allowOverlap="1" wp14:anchorId="661CD59A" wp14:editId="0C40DE51">
            <wp:simplePos x="0" y="0"/>
            <wp:positionH relativeFrom="column">
              <wp:posOffset>3747004</wp:posOffset>
            </wp:positionH>
            <wp:positionV relativeFrom="paragraph">
              <wp:posOffset>846411</wp:posOffset>
            </wp:positionV>
            <wp:extent cx="808865" cy="1719580"/>
            <wp:effectExtent l="76200" t="95250" r="0" b="9017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865" cy="171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6000" behindDoc="0" locked="0" layoutInCell="1" allowOverlap="1" wp14:anchorId="47EB702C" wp14:editId="2F627F65">
            <wp:simplePos x="0" y="0"/>
            <wp:positionH relativeFrom="column">
              <wp:posOffset>5146588</wp:posOffset>
            </wp:positionH>
            <wp:positionV relativeFrom="paragraph">
              <wp:posOffset>893379</wp:posOffset>
            </wp:positionV>
            <wp:extent cx="808968" cy="1719798"/>
            <wp:effectExtent l="76200" t="95250" r="67945" b="9017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68" cy="17197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2928" behindDoc="0" locked="0" layoutInCell="1" allowOverlap="1" wp14:anchorId="5ECA3268" wp14:editId="51765DD9">
            <wp:simplePos x="0" y="0"/>
            <wp:positionH relativeFrom="column">
              <wp:posOffset>933450</wp:posOffset>
            </wp:positionH>
            <wp:positionV relativeFrom="paragraph">
              <wp:posOffset>2927350</wp:posOffset>
            </wp:positionV>
            <wp:extent cx="808355" cy="1719580"/>
            <wp:effectExtent l="76200" t="95250" r="67945" b="9017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355" cy="171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3952" behindDoc="0" locked="0" layoutInCell="1" allowOverlap="1" wp14:anchorId="2FEE8B4E" wp14:editId="2F9D7077">
            <wp:simplePos x="0" y="0"/>
            <wp:positionH relativeFrom="column">
              <wp:posOffset>3634674</wp:posOffset>
            </wp:positionH>
            <wp:positionV relativeFrom="paragraph">
              <wp:posOffset>2989886</wp:posOffset>
            </wp:positionV>
            <wp:extent cx="808968" cy="1719798"/>
            <wp:effectExtent l="76200" t="95250" r="67945" b="9017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68" cy="17197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0880" behindDoc="0" locked="0" layoutInCell="1" allowOverlap="1" wp14:anchorId="3ED7A4C8" wp14:editId="707D26A8">
            <wp:simplePos x="0" y="0"/>
            <wp:positionH relativeFrom="column">
              <wp:posOffset>2262023</wp:posOffset>
            </wp:positionH>
            <wp:positionV relativeFrom="paragraph">
              <wp:posOffset>909561</wp:posOffset>
            </wp:positionV>
            <wp:extent cx="808968" cy="1719798"/>
            <wp:effectExtent l="76200" t="95250" r="67945" b="9017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68" cy="17197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03296" behindDoc="0" locked="0" layoutInCell="1" allowOverlap="1" wp14:anchorId="4E1D0845" wp14:editId="122B4E46">
            <wp:simplePos x="0" y="0"/>
            <wp:positionH relativeFrom="column">
              <wp:posOffset>-439463</wp:posOffset>
            </wp:positionH>
            <wp:positionV relativeFrom="paragraph">
              <wp:posOffset>847133</wp:posOffset>
            </wp:positionV>
            <wp:extent cx="808968" cy="1719798"/>
            <wp:effectExtent l="76200" t="95250" r="67945" b="9017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68" cy="17197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F4642" w:rsidSect="00160200">
      <w:headerReference w:type="default" r:id="rId17"/>
      <w:footerReference w:type="default" r:id="rId18"/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2098F" w14:textId="77777777" w:rsidR="00025DD6" w:rsidRDefault="00025DD6" w:rsidP="00B67367">
      <w:pPr>
        <w:spacing w:after="0" w:line="240" w:lineRule="auto"/>
      </w:pPr>
      <w:r>
        <w:separator/>
      </w:r>
    </w:p>
  </w:endnote>
  <w:endnote w:type="continuationSeparator" w:id="0">
    <w:p w14:paraId="16A8009F" w14:textId="77777777" w:rsidR="00025DD6" w:rsidRDefault="00025DD6" w:rsidP="00B67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7D63807-C43B-4821-AA8D-D3A68861469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41139946-7734-49E9-98AE-41E83D099B0E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7ABE9E1A-DE43-4FD7-AD5D-92AAD21A12C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7C4918F6-3F31-463F-A737-00644A9A203A}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5" w:fontKey="{F4A9FAE5-1F32-48BC-B663-B0BAD17A8806}"/>
  </w:font>
  <w:font w:name="Sassoon">
    <w:panose1 w:val="02000503040000090004"/>
    <w:charset w:val="00"/>
    <w:family w:val="auto"/>
    <w:pitch w:val="variable"/>
    <w:sig w:usb0="80000027" w:usb1="00000000" w:usb2="00000000" w:usb3="00000000" w:csb0="00000001" w:csb1="00000000"/>
    <w:embedRegular r:id="rId6" w:fontKey="{7D598E8B-7AB3-46A4-8D97-CA65357F29E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98338628-6B4E-486B-BF13-C3165A4D6F7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E1FD" w14:textId="2327A271" w:rsidR="00B67367" w:rsidRDefault="00B67367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620B10" wp14:editId="22913991">
              <wp:simplePos x="0" y="0"/>
              <wp:positionH relativeFrom="column">
                <wp:posOffset>-804774</wp:posOffset>
              </wp:positionH>
              <wp:positionV relativeFrom="paragraph">
                <wp:posOffset>39777</wp:posOffset>
              </wp:positionV>
              <wp:extent cx="2272665" cy="470535"/>
              <wp:effectExtent l="0" t="0" r="0" b="5715"/>
              <wp:wrapNone/>
              <wp:docPr id="664" name="Text Box 6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665" cy="470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CC0CB" w14:textId="428E39CD" w:rsidR="00B67367" w:rsidRDefault="00B67367" w:rsidP="00B6736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20B10" id="_x0000_t202" coordsize="21600,21600" o:spt="202" path="m,l,21600r21600,l21600,xe">
              <v:stroke joinstyle="miter"/>
              <v:path gradientshapeok="t" o:connecttype="rect"/>
            </v:shapetype>
            <v:shape id="Text Box 664" o:spid="_x0000_s1092" type="#_x0000_t202" style="position:absolute;margin-left:-63.35pt;margin-top:3.15pt;width:178.95pt;height:3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" filled="f" stroked="f">
              <v:textbox>
                <w:txbxContent>
                  <w:p w14:paraId="6AECC0CB" w14:textId="428E39CD" w:rsidR="00B67367" w:rsidRDefault="00B67367" w:rsidP="00B6736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799CB" w14:textId="77777777" w:rsidR="00025DD6" w:rsidRDefault="00025DD6" w:rsidP="00B67367">
      <w:pPr>
        <w:spacing w:after="0" w:line="240" w:lineRule="auto"/>
      </w:pPr>
      <w:r>
        <w:separator/>
      </w:r>
    </w:p>
  </w:footnote>
  <w:footnote w:type="continuationSeparator" w:id="0">
    <w:p w14:paraId="63076B6D" w14:textId="77777777" w:rsidR="00025DD6" w:rsidRDefault="00025DD6" w:rsidP="00B67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1C52F" w14:textId="5E3E7600" w:rsidR="00B67367" w:rsidRDefault="00B67367">
    <w:pPr>
      <w:pStyle w:val="Header"/>
    </w:pPr>
  </w:p>
  <w:p w14:paraId="5E17CB78" w14:textId="7F05D406" w:rsidR="00B67367" w:rsidRDefault="00B673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11D31"/>
    <w:rsid w:val="00025DD6"/>
    <w:rsid w:val="000458DE"/>
    <w:rsid w:val="00046026"/>
    <w:rsid w:val="00065307"/>
    <w:rsid w:val="00091091"/>
    <w:rsid w:val="000A6C23"/>
    <w:rsid w:val="000B00B9"/>
    <w:rsid w:val="000B578C"/>
    <w:rsid w:val="000D06C9"/>
    <w:rsid w:val="000F03F4"/>
    <w:rsid w:val="000F5096"/>
    <w:rsid w:val="001440FB"/>
    <w:rsid w:val="00160200"/>
    <w:rsid w:val="00186605"/>
    <w:rsid w:val="001F4642"/>
    <w:rsid w:val="002018A8"/>
    <w:rsid w:val="00263F45"/>
    <w:rsid w:val="002766D0"/>
    <w:rsid w:val="00281A15"/>
    <w:rsid w:val="002D08B8"/>
    <w:rsid w:val="00317A5B"/>
    <w:rsid w:val="0033090D"/>
    <w:rsid w:val="0033779D"/>
    <w:rsid w:val="00353718"/>
    <w:rsid w:val="00376F5A"/>
    <w:rsid w:val="00381E74"/>
    <w:rsid w:val="003B45E0"/>
    <w:rsid w:val="003E5949"/>
    <w:rsid w:val="003F5756"/>
    <w:rsid w:val="00423572"/>
    <w:rsid w:val="00454BA7"/>
    <w:rsid w:val="0046593C"/>
    <w:rsid w:val="0047085C"/>
    <w:rsid w:val="004A019F"/>
    <w:rsid w:val="004A63E2"/>
    <w:rsid w:val="00535BD8"/>
    <w:rsid w:val="00551F85"/>
    <w:rsid w:val="00571B64"/>
    <w:rsid w:val="005B705A"/>
    <w:rsid w:val="005D64C7"/>
    <w:rsid w:val="00611998"/>
    <w:rsid w:val="00635098"/>
    <w:rsid w:val="0065203C"/>
    <w:rsid w:val="006C5A30"/>
    <w:rsid w:val="006D740C"/>
    <w:rsid w:val="006E16B0"/>
    <w:rsid w:val="00731CFB"/>
    <w:rsid w:val="007A3BB4"/>
    <w:rsid w:val="007B627F"/>
    <w:rsid w:val="007E3808"/>
    <w:rsid w:val="007F2679"/>
    <w:rsid w:val="00877D54"/>
    <w:rsid w:val="00880A21"/>
    <w:rsid w:val="008C1F9A"/>
    <w:rsid w:val="009251F1"/>
    <w:rsid w:val="009341D9"/>
    <w:rsid w:val="00935C63"/>
    <w:rsid w:val="0094055A"/>
    <w:rsid w:val="00997DFA"/>
    <w:rsid w:val="009A3846"/>
    <w:rsid w:val="00A12EC8"/>
    <w:rsid w:val="00A30930"/>
    <w:rsid w:val="00AC6F5B"/>
    <w:rsid w:val="00AE2BA5"/>
    <w:rsid w:val="00B01047"/>
    <w:rsid w:val="00B04489"/>
    <w:rsid w:val="00B67367"/>
    <w:rsid w:val="00B95E27"/>
    <w:rsid w:val="00C1546A"/>
    <w:rsid w:val="00C21BE1"/>
    <w:rsid w:val="00C436E9"/>
    <w:rsid w:val="00C72DC7"/>
    <w:rsid w:val="00CD3515"/>
    <w:rsid w:val="00CE6A9C"/>
    <w:rsid w:val="00D16767"/>
    <w:rsid w:val="00D464F2"/>
    <w:rsid w:val="00D601E2"/>
    <w:rsid w:val="00DA1CD6"/>
    <w:rsid w:val="00DE17F9"/>
    <w:rsid w:val="00E42EBF"/>
    <w:rsid w:val="00E4611C"/>
    <w:rsid w:val="00E54D2B"/>
    <w:rsid w:val="00EC2B97"/>
    <w:rsid w:val="00EC7119"/>
    <w:rsid w:val="00F23FD2"/>
    <w:rsid w:val="00F467ED"/>
    <w:rsid w:val="00FE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7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367"/>
  </w:style>
  <w:style w:type="paragraph" w:styleId="Footer">
    <w:name w:val="footer"/>
    <w:basedOn w:val="Normal"/>
    <w:link w:val="FooterChar"/>
    <w:uiPriority w:val="99"/>
    <w:unhideWhenUsed/>
    <w:rsid w:val="00B67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AFE4E-5BA9-4C64-8C47-DD6D9C80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19-09-18T09:41:00Z</cp:lastPrinted>
  <dcterms:created xsi:type="dcterms:W3CDTF">2019-12-20T23:18:00Z</dcterms:created>
  <dcterms:modified xsi:type="dcterms:W3CDTF">2023-08-29T18:27:00Z</dcterms:modified>
</cp:coreProperties>
</file>